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800" w:rsidRDefault="00500800" w:rsidP="00CB2A6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76C4423" wp14:editId="5F7EA284">
            <wp:extent cx="5760720" cy="107823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800" w:rsidRDefault="00500800" w:rsidP="00E840A0">
      <w:pPr>
        <w:pStyle w:val="Legenda"/>
        <w:spacing w:after="0"/>
        <w:jc w:val="center"/>
        <w:rPr>
          <w:rFonts w:ascii="Times New Roman" w:hAnsi="Times New Roman"/>
          <w:b/>
          <w:i w:val="0"/>
          <w:color w:val="auto"/>
          <w:sz w:val="20"/>
          <w:szCs w:val="20"/>
        </w:rPr>
      </w:pPr>
      <w:r w:rsidRPr="004B4E60">
        <w:rPr>
          <w:rFonts w:ascii="Times New Roman" w:hAnsi="Times New Roman"/>
          <w:b/>
          <w:i w:val="0"/>
          <w:color w:val="auto"/>
          <w:sz w:val="20"/>
          <w:szCs w:val="20"/>
        </w:rPr>
        <w:t>Postępowanie o udzielenie zamówienia publicznego o wartości poniżej 130.00 zł.</w:t>
      </w:r>
    </w:p>
    <w:p w:rsidR="00500800" w:rsidRDefault="00500800" w:rsidP="00144E81">
      <w:pPr>
        <w:spacing w:after="360"/>
        <w:jc w:val="right"/>
        <w:rPr>
          <w:rFonts w:ascii="Times New Roman" w:hAnsi="Times New Roman" w:cs="Times New Roman"/>
          <w:sz w:val="20"/>
          <w:szCs w:val="20"/>
        </w:rPr>
      </w:pPr>
      <w:r w:rsidRPr="00500800">
        <w:rPr>
          <w:rFonts w:ascii="Times New Roman" w:hAnsi="Times New Roman" w:cs="Times New Roman"/>
          <w:sz w:val="20"/>
          <w:szCs w:val="20"/>
        </w:rPr>
        <w:t>Katowice</w:t>
      </w:r>
      <w:r w:rsidR="0048716A">
        <w:rPr>
          <w:rFonts w:ascii="Times New Roman" w:hAnsi="Times New Roman" w:cs="Times New Roman"/>
          <w:sz w:val="20"/>
          <w:szCs w:val="20"/>
        </w:rPr>
        <w:t xml:space="preserve"> </w:t>
      </w:r>
      <w:r w:rsidR="00144E81">
        <w:rPr>
          <w:rFonts w:ascii="Times New Roman" w:hAnsi="Times New Roman" w:cs="Times New Roman"/>
          <w:sz w:val="20"/>
          <w:szCs w:val="20"/>
        </w:rPr>
        <w:t>1</w:t>
      </w:r>
      <w:r w:rsidR="00C30A9E">
        <w:rPr>
          <w:rFonts w:ascii="Times New Roman" w:hAnsi="Times New Roman" w:cs="Times New Roman"/>
          <w:sz w:val="20"/>
          <w:szCs w:val="20"/>
        </w:rPr>
        <w:t>5</w:t>
      </w:r>
      <w:r w:rsidRPr="00500800">
        <w:rPr>
          <w:rFonts w:ascii="Times New Roman" w:hAnsi="Times New Roman" w:cs="Times New Roman"/>
          <w:sz w:val="20"/>
          <w:szCs w:val="20"/>
        </w:rPr>
        <w:t>.</w:t>
      </w:r>
      <w:r w:rsidR="00FA1387">
        <w:rPr>
          <w:rFonts w:ascii="Times New Roman" w:hAnsi="Times New Roman" w:cs="Times New Roman"/>
          <w:sz w:val="20"/>
          <w:szCs w:val="20"/>
        </w:rPr>
        <w:t>0</w:t>
      </w:r>
      <w:r w:rsidR="00144E81">
        <w:rPr>
          <w:rFonts w:ascii="Times New Roman" w:hAnsi="Times New Roman" w:cs="Times New Roman"/>
          <w:sz w:val="20"/>
          <w:szCs w:val="20"/>
        </w:rPr>
        <w:t>6</w:t>
      </w:r>
      <w:r w:rsidR="00015E0F">
        <w:rPr>
          <w:rFonts w:ascii="Times New Roman" w:hAnsi="Times New Roman" w:cs="Times New Roman"/>
          <w:sz w:val="20"/>
          <w:szCs w:val="20"/>
        </w:rPr>
        <w:t>.202</w:t>
      </w:r>
      <w:r w:rsidR="00144E81">
        <w:rPr>
          <w:rFonts w:ascii="Times New Roman" w:hAnsi="Times New Roman" w:cs="Times New Roman"/>
          <w:sz w:val="20"/>
          <w:szCs w:val="20"/>
        </w:rPr>
        <w:t>3</w:t>
      </w:r>
      <w:r w:rsidRPr="00500800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5065D9" w:rsidRDefault="00E840A0" w:rsidP="00144E81">
      <w:pPr>
        <w:spacing w:after="360"/>
        <w:rPr>
          <w:rFonts w:ascii="Times New Roman" w:hAnsi="Times New Roman" w:cs="Times New Roman"/>
          <w:sz w:val="20"/>
          <w:szCs w:val="20"/>
        </w:rPr>
      </w:pPr>
      <w:r w:rsidRPr="005065D9">
        <w:rPr>
          <w:rFonts w:ascii="Times New Roman" w:hAnsi="Times New Roman" w:cs="Times New Roman"/>
          <w:sz w:val="20"/>
          <w:szCs w:val="20"/>
        </w:rPr>
        <w:t>AT-ZP.26</w:t>
      </w:r>
      <w:r w:rsidR="00117BBE">
        <w:rPr>
          <w:rFonts w:ascii="Times New Roman" w:hAnsi="Times New Roman" w:cs="Times New Roman"/>
          <w:sz w:val="20"/>
          <w:szCs w:val="20"/>
        </w:rPr>
        <w:t>1</w:t>
      </w:r>
      <w:r w:rsidR="008454EE">
        <w:rPr>
          <w:rFonts w:ascii="Times New Roman" w:hAnsi="Times New Roman" w:cs="Times New Roman"/>
          <w:sz w:val="20"/>
          <w:szCs w:val="20"/>
        </w:rPr>
        <w:t>.243</w:t>
      </w:r>
      <w:r w:rsidRPr="005065D9">
        <w:rPr>
          <w:rFonts w:ascii="Times New Roman" w:hAnsi="Times New Roman" w:cs="Times New Roman"/>
          <w:sz w:val="20"/>
          <w:szCs w:val="20"/>
        </w:rPr>
        <w:t>.</w:t>
      </w:r>
      <w:r w:rsidR="008454EE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065D9">
        <w:rPr>
          <w:rFonts w:ascii="Times New Roman" w:hAnsi="Times New Roman" w:cs="Times New Roman"/>
          <w:sz w:val="20"/>
          <w:szCs w:val="20"/>
        </w:rPr>
        <w:t>202</w:t>
      </w:r>
      <w:r w:rsidR="008454EE">
        <w:rPr>
          <w:rFonts w:ascii="Times New Roman" w:hAnsi="Times New Roman" w:cs="Times New Roman"/>
          <w:sz w:val="20"/>
          <w:szCs w:val="20"/>
        </w:rPr>
        <w:t>3</w:t>
      </w:r>
      <w:r w:rsidRPr="005065D9">
        <w:rPr>
          <w:rFonts w:ascii="Times New Roman" w:hAnsi="Times New Roman" w:cs="Times New Roman"/>
          <w:sz w:val="20"/>
          <w:szCs w:val="20"/>
        </w:rPr>
        <w:t>.</w:t>
      </w:r>
      <w:r w:rsidR="008454EE">
        <w:rPr>
          <w:rFonts w:ascii="Times New Roman" w:hAnsi="Times New Roman" w:cs="Times New Roman"/>
          <w:sz w:val="20"/>
          <w:szCs w:val="20"/>
        </w:rPr>
        <w:t>ŁŻ</w:t>
      </w:r>
    </w:p>
    <w:p w:rsidR="00500800" w:rsidRDefault="00500800" w:rsidP="00CB2A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800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:rsidR="00F21F6E" w:rsidRPr="00F21F6E" w:rsidRDefault="00F21F6E" w:rsidP="00A150E7">
      <w:pPr>
        <w:pStyle w:val="Akapitzlist"/>
        <w:numPr>
          <w:ilvl w:val="0"/>
          <w:numId w:val="14"/>
        </w:num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b/>
          <w:iCs/>
          <w:color w:val="000000"/>
          <w:sz w:val="20"/>
        </w:rPr>
      </w:pPr>
      <w:r w:rsidRPr="00F21F6E">
        <w:rPr>
          <w:b/>
          <w:iCs/>
          <w:color w:val="000000"/>
          <w:sz w:val="20"/>
        </w:rPr>
        <w:t>Opis przedmiotu</w:t>
      </w:r>
    </w:p>
    <w:p w:rsidR="00C122F8" w:rsidRPr="006C0D7D" w:rsidRDefault="00E00F9C" w:rsidP="006165B8">
      <w:p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ind w:left="644"/>
        <w:jc w:val="both"/>
        <w:rPr>
          <w:rFonts w:ascii="Times New Roman" w:hAnsi="Times New Roman" w:cs="Times New Roman"/>
          <w:iCs/>
          <w:color w:val="000000"/>
          <w:sz w:val="20"/>
        </w:rPr>
      </w:pPr>
      <w:r w:rsidRPr="006C0D7D">
        <w:rPr>
          <w:rFonts w:ascii="Times New Roman" w:hAnsi="Times New Roman" w:cs="Times New Roman"/>
          <w:iCs/>
          <w:color w:val="000000"/>
          <w:sz w:val="20"/>
        </w:rPr>
        <w:t xml:space="preserve">W imieniu Wojewódzkiego Ośrodka Ruchu Drogowego w Katowicach zwracam się z prośbą o przesłanie oferty cenowej </w:t>
      </w:r>
      <w:r w:rsidR="006C0D7D" w:rsidRPr="006C0D7D">
        <w:rPr>
          <w:rFonts w:ascii="Times New Roman" w:hAnsi="Times New Roman" w:cs="Times New Roman"/>
          <w:iCs/>
          <w:color w:val="000000"/>
          <w:sz w:val="20"/>
        </w:rPr>
        <w:t>na wykonanie usługi przygotowującej do sezonu pojazdów będących w dyspozycji Wojewódzkiego Ośrodka Ruchu Drogowego w Katowicach i oddziałach terenowych w Bytomiu, Dąbrowie Górniczej, Jastrzębiu Zdroju, Rybniku i Tychach obejmującej</w:t>
      </w:r>
      <w:r w:rsidR="007A6CD4">
        <w:rPr>
          <w:rFonts w:ascii="Times New Roman" w:hAnsi="Times New Roman" w:cs="Times New Roman"/>
          <w:iCs/>
          <w:color w:val="000000"/>
          <w:sz w:val="20"/>
        </w:rPr>
        <w:t xml:space="preserve"> mobilny</w:t>
      </w:r>
      <w:r w:rsidR="006C0D7D" w:rsidRPr="006C0D7D">
        <w:rPr>
          <w:rFonts w:ascii="Times New Roman" w:hAnsi="Times New Roman" w:cs="Times New Roman"/>
          <w:iCs/>
          <w:color w:val="000000"/>
          <w:sz w:val="20"/>
        </w:rPr>
        <w:t xml:space="preserve"> serwis klimatyzacji.</w:t>
      </w:r>
    </w:p>
    <w:p w:rsidR="006C0D7D" w:rsidRPr="006C0D7D" w:rsidRDefault="006C0D7D" w:rsidP="006C0D7D">
      <w:pPr>
        <w:pStyle w:val="Akapitzlist"/>
        <w:numPr>
          <w:ilvl w:val="0"/>
          <w:numId w:val="32"/>
        </w:num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0"/>
        </w:rPr>
      </w:pPr>
      <w:r w:rsidRPr="006C0D7D">
        <w:rPr>
          <w:iCs/>
          <w:color w:val="000000"/>
          <w:sz w:val="20"/>
        </w:rPr>
        <w:t>Na koszty serwisu klimatyzacji składają się następujące czynności:</w:t>
      </w:r>
    </w:p>
    <w:p w:rsidR="007A6CD4" w:rsidRDefault="007A6CD4" w:rsidP="007A6CD4">
      <w:pPr>
        <w:pStyle w:val="Akapitzlist"/>
        <w:numPr>
          <w:ilvl w:val="0"/>
          <w:numId w:val="36"/>
        </w:num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0"/>
        </w:rPr>
      </w:pPr>
      <w:r w:rsidRPr="007A6CD4">
        <w:rPr>
          <w:iCs/>
          <w:color w:val="000000"/>
          <w:sz w:val="20"/>
        </w:rPr>
        <w:t>kontrolę szczelności + uzupełnienie czynnika r134a – do 200g wliczone w cenę,</w:t>
      </w:r>
    </w:p>
    <w:p w:rsidR="004D4456" w:rsidRPr="007A6CD4" w:rsidRDefault="004D4456" w:rsidP="007A6CD4">
      <w:pPr>
        <w:pStyle w:val="Akapitzlist"/>
        <w:numPr>
          <w:ilvl w:val="0"/>
          <w:numId w:val="36"/>
        </w:num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0"/>
        </w:rPr>
      </w:pPr>
      <w:r>
        <w:rPr>
          <w:iCs/>
          <w:color w:val="000000"/>
          <w:sz w:val="20"/>
        </w:rPr>
        <w:t>wymianę oleju w układzie klimatyzacji,</w:t>
      </w:r>
    </w:p>
    <w:p w:rsidR="007A6CD4" w:rsidRPr="007A6CD4" w:rsidRDefault="007A6CD4" w:rsidP="007A6CD4">
      <w:pPr>
        <w:pStyle w:val="Akapitzlist"/>
        <w:numPr>
          <w:ilvl w:val="0"/>
          <w:numId w:val="36"/>
        </w:num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0"/>
        </w:rPr>
      </w:pPr>
      <w:r w:rsidRPr="007A6CD4">
        <w:rPr>
          <w:iCs/>
          <w:color w:val="000000"/>
          <w:sz w:val="20"/>
        </w:rPr>
        <w:t>ozonowanie,</w:t>
      </w:r>
    </w:p>
    <w:p w:rsidR="007A6CD4" w:rsidRPr="007A6CD4" w:rsidRDefault="007A6CD4" w:rsidP="007A6CD4">
      <w:pPr>
        <w:pStyle w:val="Akapitzlist"/>
        <w:numPr>
          <w:ilvl w:val="0"/>
          <w:numId w:val="36"/>
        </w:num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i/>
          <w:iCs/>
          <w:color w:val="000000"/>
          <w:sz w:val="20"/>
        </w:rPr>
      </w:pPr>
      <w:r w:rsidRPr="007A6CD4">
        <w:rPr>
          <w:iCs/>
          <w:color w:val="000000"/>
          <w:sz w:val="20"/>
        </w:rPr>
        <w:t>wymianę filtrów kabinowych.</w:t>
      </w:r>
    </w:p>
    <w:p w:rsidR="006C0D7D" w:rsidRPr="006C0D7D" w:rsidRDefault="006C0D7D" w:rsidP="007A6CD4">
      <w:pPr>
        <w:pStyle w:val="Akapitzlist"/>
        <w:numPr>
          <w:ilvl w:val="0"/>
          <w:numId w:val="32"/>
        </w:num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i/>
          <w:iCs/>
          <w:color w:val="000000"/>
          <w:sz w:val="20"/>
        </w:rPr>
      </w:pPr>
      <w:r>
        <w:rPr>
          <w:iCs/>
          <w:color w:val="000000"/>
          <w:sz w:val="20"/>
        </w:rPr>
        <w:t xml:space="preserve">Usługa dotyczy pojazdów ośrodków terenowych Wojewódzkiego Ośrodka Ruchu Drogowego ujętych w </w:t>
      </w:r>
      <w:r w:rsidR="004D4456">
        <w:rPr>
          <w:iCs/>
          <w:color w:val="000000"/>
          <w:sz w:val="20"/>
        </w:rPr>
        <w:t> </w:t>
      </w:r>
      <w:r w:rsidR="003C7923">
        <w:rPr>
          <w:i/>
          <w:iCs/>
          <w:color w:val="000000"/>
          <w:sz w:val="20"/>
        </w:rPr>
        <w:t>Załączniku nr 2</w:t>
      </w:r>
      <w:r w:rsidR="007A6CD4">
        <w:rPr>
          <w:iCs/>
          <w:color w:val="000000"/>
          <w:sz w:val="20"/>
        </w:rPr>
        <w:t xml:space="preserve"> do zapytania ofertowego.</w:t>
      </w:r>
    </w:p>
    <w:p w:rsidR="00C122F8" w:rsidRDefault="00A740A5" w:rsidP="003C7923">
      <w:pPr>
        <w:pStyle w:val="Akapitzlist"/>
        <w:numPr>
          <w:ilvl w:val="0"/>
          <w:numId w:val="32"/>
        </w:num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0"/>
        </w:rPr>
      </w:pPr>
      <w:r w:rsidRPr="00A740A5">
        <w:rPr>
          <w:iCs/>
          <w:color w:val="000000"/>
          <w:sz w:val="20"/>
        </w:rPr>
        <w:t>Zamawiający oczekuje od Wykonawcy dojazdu</w:t>
      </w:r>
      <w:r w:rsidR="005065D9">
        <w:rPr>
          <w:iCs/>
          <w:color w:val="000000"/>
          <w:sz w:val="20"/>
        </w:rPr>
        <w:t xml:space="preserve"> wliczonego w cenę usługi</w:t>
      </w:r>
      <w:r>
        <w:rPr>
          <w:iCs/>
          <w:color w:val="000000"/>
          <w:sz w:val="20"/>
        </w:rPr>
        <w:t xml:space="preserve"> do n/w</w:t>
      </w:r>
      <w:r w:rsidRPr="00A740A5">
        <w:rPr>
          <w:iCs/>
          <w:color w:val="000000"/>
          <w:sz w:val="20"/>
        </w:rPr>
        <w:t xml:space="preserve"> ośrodków terenowych</w:t>
      </w:r>
      <w:r w:rsidR="00FA1387">
        <w:rPr>
          <w:iCs/>
          <w:color w:val="000000"/>
          <w:sz w:val="20"/>
        </w:rPr>
        <w:t>:</w:t>
      </w:r>
    </w:p>
    <w:p w:rsidR="00A740A5" w:rsidRDefault="00A740A5" w:rsidP="00A740A5">
      <w:pPr>
        <w:pStyle w:val="Akapitzlist"/>
        <w:numPr>
          <w:ilvl w:val="0"/>
          <w:numId w:val="33"/>
        </w:num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0"/>
        </w:rPr>
      </w:pPr>
      <w:r>
        <w:rPr>
          <w:iCs/>
          <w:color w:val="000000"/>
          <w:sz w:val="20"/>
        </w:rPr>
        <w:t>Wojewódzki Ośrodek Ruchu Drogowego w Katowicach, ul. Francuska 78, 40-507 Katowice;</w:t>
      </w:r>
    </w:p>
    <w:p w:rsidR="00A740A5" w:rsidRDefault="00A740A5" w:rsidP="00A740A5">
      <w:pPr>
        <w:pStyle w:val="Akapitzlist"/>
        <w:numPr>
          <w:ilvl w:val="0"/>
          <w:numId w:val="33"/>
        </w:num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0"/>
        </w:rPr>
      </w:pPr>
      <w:r>
        <w:rPr>
          <w:iCs/>
          <w:color w:val="000000"/>
          <w:sz w:val="20"/>
        </w:rPr>
        <w:t xml:space="preserve">Oddział terenowy w Bytomiu, ul. </w:t>
      </w:r>
      <w:r w:rsidRPr="00A740A5">
        <w:rPr>
          <w:iCs/>
          <w:color w:val="000000"/>
          <w:sz w:val="20"/>
        </w:rPr>
        <w:t>Strzelców Bytomskich 98, 41-906 Bytom</w:t>
      </w:r>
      <w:r>
        <w:rPr>
          <w:iCs/>
          <w:color w:val="000000"/>
          <w:sz w:val="20"/>
        </w:rPr>
        <w:t>;</w:t>
      </w:r>
    </w:p>
    <w:p w:rsidR="00A740A5" w:rsidRDefault="00A740A5" w:rsidP="00A740A5">
      <w:pPr>
        <w:pStyle w:val="Akapitzlist"/>
        <w:numPr>
          <w:ilvl w:val="0"/>
          <w:numId w:val="33"/>
        </w:num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0"/>
        </w:rPr>
      </w:pPr>
      <w:r>
        <w:rPr>
          <w:iCs/>
          <w:color w:val="000000"/>
          <w:sz w:val="20"/>
        </w:rPr>
        <w:t xml:space="preserve">Oddział terenowy w Tychach, ul. </w:t>
      </w:r>
      <w:r w:rsidRPr="00A740A5">
        <w:rPr>
          <w:iCs/>
          <w:color w:val="000000"/>
          <w:sz w:val="20"/>
        </w:rPr>
        <w:t>Jana Pawła II 3, 43-100 Tychy</w:t>
      </w:r>
      <w:r>
        <w:rPr>
          <w:iCs/>
          <w:color w:val="000000"/>
          <w:sz w:val="20"/>
        </w:rPr>
        <w:t>;</w:t>
      </w:r>
    </w:p>
    <w:p w:rsidR="00A740A5" w:rsidRDefault="00A740A5" w:rsidP="00A740A5">
      <w:pPr>
        <w:pStyle w:val="Akapitzlist"/>
        <w:numPr>
          <w:ilvl w:val="0"/>
          <w:numId w:val="33"/>
        </w:num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0"/>
        </w:rPr>
      </w:pPr>
      <w:r>
        <w:rPr>
          <w:iCs/>
          <w:color w:val="000000"/>
          <w:sz w:val="20"/>
        </w:rPr>
        <w:t xml:space="preserve">Oddział terenowy w Jastrzębiu Zdroju, ul. </w:t>
      </w:r>
      <w:r w:rsidRPr="00A740A5">
        <w:rPr>
          <w:iCs/>
          <w:color w:val="000000"/>
          <w:sz w:val="20"/>
        </w:rPr>
        <w:t>Armii Krajowej 31, 44-330 Jastrzębie-Zdrój</w:t>
      </w:r>
      <w:r>
        <w:rPr>
          <w:iCs/>
          <w:color w:val="000000"/>
          <w:sz w:val="20"/>
        </w:rPr>
        <w:t>;</w:t>
      </w:r>
    </w:p>
    <w:p w:rsidR="00A740A5" w:rsidRDefault="00357159" w:rsidP="00A740A5">
      <w:pPr>
        <w:pStyle w:val="Akapitzlist"/>
        <w:numPr>
          <w:ilvl w:val="0"/>
          <w:numId w:val="33"/>
        </w:num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0"/>
        </w:rPr>
      </w:pPr>
      <w:r>
        <w:rPr>
          <w:iCs/>
          <w:color w:val="000000"/>
          <w:sz w:val="20"/>
        </w:rPr>
        <w:t xml:space="preserve">Oddział terenowy </w:t>
      </w:r>
      <w:r w:rsidR="00A740A5">
        <w:rPr>
          <w:iCs/>
          <w:color w:val="000000"/>
          <w:sz w:val="20"/>
        </w:rPr>
        <w:t xml:space="preserve">w Dąbrowie Górniczej, ul. </w:t>
      </w:r>
      <w:r w:rsidR="00A740A5" w:rsidRPr="00A740A5">
        <w:rPr>
          <w:iCs/>
          <w:color w:val="000000"/>
          <w:sz w:val="20"/>
        </w:rPr>
        <w:t>Tysiąclecia 56, 41-303 Dąbrowa Górnicza</w:t>
      </w:r>
      <w:r w:rsidR="00A740A5">
        <w:rPr>
          <w:iCs/>
          <w:color w:val="000000"/>
          <w:sz w:val="20"/>
        </w:rPr>
        <w:t>;</w:t>
      </w:r>
    </w:p>
    <w:p w:rsidR="00D33F95" w:rsidRPr="007A6CD4" w:rsidRDefault="00357159" w:rsidP="007A6CD4">
      <w:pPr>
        <w:pStyle w:val="Akapitzlist"/>
        <w:numPr>
          <w:ilvl w:val="0"/>
          <w:numId w:val="33"/>
        </w:num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0"/>
        </w:rPr>
      </w:pPr>
      <w:r>
        <w:rPr>
          <w:iCs/>
          <w:color w:val="000000"/>
          <w:sz w:val="20"/>
        </w:rPr>
        <w:t xml:space="preserve">Oddział terenowy </w:t>
      </w:r>
      <w:r w:rsidR="00A740A5">
        <w:rPr>
          <w:iCs/>
          <w:color w:val="000000"/>
          <w:sz w:val="20"/>
        </w:rPr>
        <w:t xml:space="preserve">w Rybniku, ul. </w:t>
      </w:r>
      <w:r w:rsidR="00A740A5" w:rsidRPr="00A740A5">
        <w:rPr>
          <w:iCs/>
          <w:color w:val="000000"/>
          <w:sz w:val="20"/>
        </w:rPr>
        <w:t>Ekonomiczna 21, 44-207 Rybnik</w:t>
      </w:r>
      <w:r w:rsidR="00A740A5">
        <w:rPr>
          <w:iCs/>
          <w:color w:val="000000"/>
          <w:sz w:val="20"/>
        </w:rPr>
        <w:t>.</w:t>
      </w:r>
    </w:p>
    <w:p w:rsidR="00144E81" w:rsidRDefault="00144E81" w:rsidP="00144E81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sz w:val="20"/>
        </w:rPr>
      </w:pPr>
      <w:r w:rsidRPr="00C653F1">
        <w:rPr>
          <w:b/>
          <w:sz w:val="20"/>
        </w:rPr>
        <w:t>Kryterium oceny ofert:</w:t>
      </w:r>
      <w:r w:rsidRPr="009E3768">
        <w:rPr>
          <w:sz w:val="20"/>
        </w:rPr>
        <w:t xml:space="preserve"> </w:t>
      </w:r>
    </w:p>
    <w:p w:rsidR="00144E81" w:rsidRPr="009E3768" w:rsidRDefault="00144E81" w:rsidP="00144E81">
      <w:pPr>
        <w:pStyle w:val="Akapitzlist"/>
        <w:numPr>
          <w:ilvl w:val="0"/>
          <w:numId w:val="39"/>
        </w:numPr>
        <w:spacing w:before="100" w:beforeAutospacing="1" w:after="100" w:afterAutospacing="1" w:line="360" w:lineRule="auto"/>
        <w:ind w:left="142" w:hanging="142"/>
        <w:jc w:val="both"/>
        <w:rPr>
          <w:sz w:val="20"/>
        </w:rPr>
      </w:pPr>
      <w:r w:rsidRPr="00C653F1">
        <w:rPr>
          <w:b/>
          <w:sz w:val="20"/>
        </w:rPr>
        <w:t>Łączna cena brutto C(X) - 100 punktów</w:t>
      </w:r>
      <w:r w:rsidRPr="009E3768">
        <w:rPr>
          <w:sz w:val="20"/>
        </w:rPr>
        <w:t xml:space="preserve">, ustala się, że oferta z najniższą ceną brutto uzyska maksymalną ilość punktów w kryterium Łączna cena brutto C(X) tj. 100 pozostałe zostaną przeliczone wg wzoru. </w:t>
      </w:r>
    </w:p>
    <w:p w:rsidR="00144E81" w:rsidRPr="00BA43D6" w:rsidRDefault="00144E81" w:rsidP="00144E81">
      <w:pPr>
        <w:pStyle w:val="Akapitzlist"/>
        <w:jc w:val="both"/>
        <w:rPr>
          <w:sz w:val="20"/>
        </w:rPr>
      </w:pPr>
      <m:oMathPara>
        <m:oMath>
          <m:r>
            <w:rPr>
              <w:rFonts w:ascii="Cambria Math" w:hAnsi="Cambria Math"/>
              <w:sz w:val="20"/>
            </w:rPr>
            <m:t>C</m:t>
          </m:r>
          <m:d>
            <m:dPr>
              <m:ctrlPr>
                <w:rPr>
                  <w:rFonts w:ascii="Cambria Math" w:hAnsi="Cambria Math"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X</m:t>
              </m:r>
            </m:e>
          </m:d>
          <m:r>
            <w:rPr>
              <w:rFonts w:ascii="Cambria Math" w:hAns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K</m:t>
              </m:r>
            </m:num>
            <m:den>
              <m:r>
                <w:rPr>
                  <w:rFonts w:ascii="Cambria Math" w:hAnsi="Cambria Math"/>
                  <w:sz w:val="20"/>
                </w:rPr>
                <m:t>Kx</m:t>
              </m:r>
            </m:den>
          </m:f>
          <m:r>
            <w:rPr>
              <w:rFonts w:ascii="Cambria Math" w:hAnsi="Cambria Math"/>
              <w:sz w:val="20"/>
            </w:rPr>
            <m:t>x100</m:t>
          </m:r>
        </m:oMath>
      </m:oMathPara>
    </w:p>
    <w:p w:rsidR="00144E81" w:rsidRPr="00BA43D6" w:rsidRDefault="00144E81" w:rsidP="00144E81">
      <w:pPr>
        <w:pStyle w:val="Akapitzlist"/>
        <w:spacing w:line="360" w:lineRule="auto"/>
        <w:jc w:val="both"/>
        <w:rPr>
          <w:sz w:val="20"/>
        </w:rPr>
      </w:pPr>
      <w:r w:rsidRPr="00BA43D6">
        <w:rPr>
          <w:sz w:val="20"/>
        </w:rPr>
        <w:t xml:space="preserve">gdzie: </w:t>
      </w:r>
    </w:p>
    <w:p w:rsidR="00144E81" w:rsidRPr="00BA43D6" w:rsidRDefault="00144E81" w:rsidP="00144E81">
      <w:pPr>
        <w:pStyle w:val="Akapitzlist"/>
        <w:spacing w:line="360" w:lineRule="auto"/>
        <w:jc w:val="both"/>
        <w:rPr>
          <w:sz w:val="20"/>
        </w:rPr>
      </w:pPr>
      <w:r w:rsidRPr="00BA43D6">
        <w:rPr>
          <w:sz w:val="20"/>
        </w:rPr>
        <w:t>C(X) – ilość punktów przyznana ofercie „x” za kryterium łączna cena brutto,</w:t>
      </w:r>
    </w:p>
    <w:p w:rsidR="00144E81" w:rsidRPr="00BA43D6" w:rsidRDefault="00144E81" w:rsidP="00144E81">
      <w:pPr>
        <w:pStyle w:val="Akapitzlist"/>
        <w:spacing w:line="360" w:lineRule="auto"/>
        <w:jc w:val="both"/>
        <w:rPr>
          <w:sz w:val="20"/>
        </w:rPr>
      </w:pPr>
      <w:r w:rsidRPr="00BA43D6">
        <w:rPr>
          <w:sz w:val="20"/>
        </w:rPr>
        <w:t>K - cena brutto najniższa wśród cen zawartych w ofertach – cena oferty najkorzystniejszej,</w:t>
      </w:r>
    </w:p>
    <w:p w:rsidR="00144E81" w:rsidRDefault="00144E81" w:rsidP="00144E81">
      <w:pPr>
        <w:pStyle w:val="Akapitzlist"/>
        <w:spacing w:line="360" w:lineRule="auto"/>
        <w:jc w:val="both"/>
        <w:rPr>
          <w:sz w:val="20"/>
        </w:rPr>
      </w:pPr>
      <w:r w:rsidRPr="00BA43D6">
        <w:rPr>
          <w:sz w:val="20"/>
        </w:rPr>
        <w:t>Kx - cena brutto zawarta w ofercie badanej „x”.</w:t>
      </w:r>
    </w:p>
    <w:p w:rsidR="00144E81" w:rsidRDefault="00144E81" w:rsidP="00144E8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Zamawiający oceniał będzie złożone oferty wyłącznie w oparciu o wskazane powyżej kryteri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um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Maksymalna liczba punktów, jaką może osiągnąć oferta po przeliczeniu ilości punktów przyznanych za kryteri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m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wynosi 100 pkt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zastosuje zaokrąglenie wyników do dwóch miejsc po przecinku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W sytuacji, gdy Zamawiający nie będzie mógł dokonać wyboru najkorzystniejszej oferty z uwagi na to, że dwi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lub więcej ofert przedstawiać będ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ą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ak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ą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am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ą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en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ę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innych kryteriów oceny ofert, Zamawiający wezwi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ów, którzy złożyli te oferty, do złożenia 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erminie określonym przez Zamawiającego ofert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dodatkowych zawierających nową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cenę. Wykonawcy, składając oferty dodatkowe, nie mogą oferować cen wyższych niż zaoferowane 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przednio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złożonych przez nich ofert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.</w:t>
      </w:r>
    </w:p>
    <w:p w:rsidR="00144E81" w:rsidRPr="002C32FE" w:rsidRDefault="00144E81" w:rsidP="00144E81">
      <w:pPr>
        <w:pStyle w:val="Akapitzlist"/>
        <w:widowControl w:val="0"/>
        <w:numPr>
          <w:ilvl w:val="0"/>
          <w:numId w:val="39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b/>
          <w:color w:val="000000"/>
          <w:sz w:val="20"/>
        </w:rPr>
      </w:pPr>
      <w:r w:rsidRPr="002C32FE">
        <w:rPr>
          <w:b/>
          <w:sz w:val="20"/>
        </w:rPr>
        <w:t>Sposób obliczania ceny:</w:t>
      </w:r>
    </w:p>
    <w:p w:rsidR="00144E81" w:rsidRDefault="00144E81" w:rsidP="00144E81">
      <w:pPr>
        <w:pStyle w:val="Akapitzlist"/>
        <w:numPr>
          <w:ilvl w:val="0"/>
          <w:numId w:val="38"/>
        </w:numPr>
        <w:spacing w:line="360" w:lineRule="auto"/>
        <w:jc w:val="both"/>
        <w:rPr>
          <w:sz w:val="20"/>
          <w:szCs w:val="20"/>
        </w:rPr>
      </w:pPr>
      <w:r w:rsidRPr="00442C1F">
        <w:rPr>
          <w:sz w:val="20"/>
          <w:szCs w:val="20"/>
        </w:rPr>
        <w:t>Cena oferty musi być wyrażona w złotych polskich (PLN).</w:t>
      </w:r>
    </w:p>
    <w:p w:rsidR="00144E81" w:rsidRDefault="00144E81" w:rsidP="00144E81">
      <w:pPr>
        <w:pStyle w:val="Akapitzlist"/>
        <w:numPr>
          <w:ilvl w:val="0"/>
          <w:numId w:val="38"/>
        </w:numPr>
        <w:spacing w:line="360" w:lineRule="auto"/>
        <w:jc w:val="both"/>
        <w:rPr>
          <w:sz w:val="20"/>
          <w:szCs w:val="20"/>
        </w:rPr>
      </w:pPr>
      <w:r w:rsidRPr="00442C1F">
        <w:rPr>
          <w:sz w:val="20"/>
          <w:szCs w:val="20"/>
        </w:rPr>
        <w:t xml:space="preserve">Łączna cena brutto wyrażona w PLN z formularza ofertowego – załącznik nr 1 do </w:t>
      </w:r>
      <w:r>
        <w:rPr>
          <w:sz w:val="20"/>
          <w:szCs w:val="20"/>
        </w:rPr>
        <w:t>zapytania ofertowego</w:t>
      </w:r>
      <w:r w:rsidRPr="00442C1F">
        <w:rPr>
          <w:sz w:val="20"/>
          <w:szCs w:val="20"/>
        </w:rPr>
        <w:t>, traktowana będzie jako</w:t>
      </w:r>
      <w:r>
        <w:rPr>
          <w:sz w:val="20"/>
          <w:szCs w:val="20"/>
        </w:rPr>
        <w:t xml:space="preserve"> </w:t>
      </w:r>
      <w:r w:rsidRPr="00442C1F">
        <w:rPr>
          <w:sz w:val="20"/>
          <w:szCs w:val="20"/>
        </w:rPr>
        <w:t>cena oferty i służyć będzie do oceny i porównania złożonych ofert w</w:t>
      </w:r>
      <w:r>
        <w:rPr>
          <w:sz w:val="20"/>
          <w:szCs w:val="20"/>
        </w:rPr>
        <w:t> </w:t>
      </w:r>
      <w:r w:rsidRPr="00442C1F">
        <w:rPr>
          <w:sz w:val="20"/>
          <w:szCs w:val="20"/>
        </w:rPr>
        <w:t xml:space="preserve"> ramach kryterium „</w:t>
      </w:r>
      <w:r>
        <w:rPr>
          <w:sz w:val="20"/>
          <w:szCs w:val="20"/>
        </w:rPr>
        <w:t>Łączna cena brutto</w:t>
      </w:r>
      <w:r w:rsidRPr="00442C1F">
        <w:rPr>
          <w:sz w:val="20"/>
          <w:szCs w:val="20"/>
        </w:rPr>
        <w:t>”.</w:t>
      </w:r>
    </w:p>
    <w:p w:rsidR="00144E81" w:rsidRDefault="00144E81" w:rsidP="00144E81">
      <w:pPr>
        <w:pStyle w:val="Akapitzlist"/>
        <w:numPr>
          <w:ilvl w:val="0"/>
          <w:numId w:val="38"/>
        </w:numPr>
        <w:spacing w:line="360" w:lineRule="auto"/>
        <w:jc w:val="both"/>
        <w:rPr>
          <w:sz w:val="20"/>
          <w:szCs w:val="20"/>
        </w:rPr>
      </w:pPr>
      <w:r w:rsidRPr="007914D4">
        <w:rPr>
          <w:sz w:val="20"/>
          <w:szCs w:val="20"/>
        </w:rPr>
        <w:t>Wykonawcy zobowiązani są do zaokrąglenia cen do pełnych groszy, czyli do dwóch miejsc</w:t>
      </w:r>
      <w:r>
        <w:rPr>
          <w:sz w:val="20"/>
          <w:szCs w:val="20"/>
        </w:rPr>
        <w:t xml:space="preserve"> </w:t>
      </w:r>
      <w:r w:rsidRPr="007914D4">
        <w:rPr>
          <w:sz w:val="20"/>
          <w:szCs w:val="20"/>
        </w:rPr>
        <w:t>po przecinku, przy czym końcówki poniżej 0,5 grosza pomija się, a końcówki 0,5 grosza i wyższe zaokrągla się</w:t>
      </w:r>
      <w:r>
        <w:rPr>
          <w:sz w:val="20"/>
          <w:szCs w:val="20"/>
        </w:rPr>
        <w:t xml:space="preserve"> </w:t>
      </w:r>
      <w:r w:rsidRPr="007914D4">
        <w:rPr>
          <w:sz w:val="20"/>
          <w:szCs w:val="20"/>
        </w:rPr>
        <w:t>do 1 grosza.</w:t>
      </w:r>
    </w:p>
    <w:p w:rsidR="00144E81" w:rsidRDefault="00144E81" w:rsidP="00144E81">
      <w:pPr>
        <w:pStyle w:val="Akapitzlist"/>
        <w:numPr>
          <w:ilvl w:val="0"/>
          <w:numId w:val="38"/>
        </w:numPr>
        <w:spacing w:line="360" w:lineRule="auto"/>
        <w:jc w:val="both"/>
        <w:rPr>
          <w:sz w:val="20"/>
          <w:szCs w:val="20"/>
        </w:rPr>
      </w:pPr>
      <w:r w:rsidRPr="007914D4">
        <w:rPr>
          <w:sz w:val="20"/>
          <w:szCs w:val="20"/>
        </w:rPr>
        <w:t>Rozliczenia między Zamawiającym a Wykonawcą będą prowadzone wyłącznie w złotych polskich.</w:t>
      </w:r>
    </w:p>
    <w:p w:rsidR="00144E81" w:rsidRDefault="00144E81" w:rsidP="00144E81">
      <w:pPr>
        <w:pStyle w:val="Akapitzlist"/>
        <w:numPr>
          <w:ilvl w:val="0"/>
          <w:numId w:val="38"/>
        </w:numPr>
        <w:spacing w:line="360" w:lineRule="auto"/>
        <w:jc w:val="both"/>
        <w:rPr>
          <w:sz w:val="20"/>
          <w:szCs w:val="20"/>
        </w:rPr>
      </w:pPr>
      <w:r w:rsidRPr="007914D4">
        <w:rPr>
          <w:sz w:val="20"/>
          <w:szCs w:val="20"/>
        </w:rPr>
        <w:t>Wykonawca w przedstawionej ofercie winien zaoferować cenę jednoznaczną. Podanie ceny w</w:t>
      </w:r>
      <w:r>
        <w:rPr>
          <w:sz w:val="20"/>
          <w:szCs w:val="20"/>
        </w:rPr>
        <w:t> </w:t>
      </w:r>
      <w:r w:rsidRPr="007914D4">
        <w:rPr>
          <w:sz w:val="20"/>
          <w:szCs w:val="20"/>
        </w:rPr>
        <w:t xml:space="preserve"> inny sposób, np.</w:t>
      </w:r>
      <w:r>
        <w:rPr>
          <w:sz w:val="20"/>
          <w:szCs w:val="20"/>
        </w:rPr>
        <w:t xml:space="preserve"> </w:t>
      </w:r>
      <w:r w:rsidRPr="007914D4">
        <w:rPr>
          <w:sz w:val="20"/>
          <w:szCs w:val="20"/>
        </w:rPr>
        <w:t>w „widełkach cenowych” lub zawierającej warunki i zastrzeżenia spowoduje odrzucenie oferty.</w:t>
      </w:r>
    </w:p>
    <w:p w:rsidR="00144E81" w:rsidRPr="007914D4" w:rsidRDefault="00144E81" w:rsidP="00144E81">
      <w:pPr>
        <w:pStyle w:val="Akapitzlist"/>
        <w:numPr>
          <w:ilvl w:val="0"/>
          <w:numId w:val="38"/>
        </w:numPr>
        <w:spacing w:line="360" w:lineRule="auto"/>
        <w:jc w:val="both"/>
        <w:rPr>
          <w:sz w:val="20"/>
          <w:szCs w:val="20"/>
        </w:rPr>
      </w:pPr>
      <w:r w:rsidRPr="007914D4">
        <w:rPr>
          <w:sz w:val="20"/>
          <w:szCs w:val="20"/>
        </w:rPr>
        <w:t>Cena oferty nie podlega negocjacjom czy zmia</w:t>
      </w:r>
      <w:r>
        <w:rPr>
          <w:sz w:val="20"/>
          <w:szCs w:val="20"/>
        </w:rPr>
        <w:t>nom.</w:t>
      </w:r>
    </w:p>
    <w:p w:rsidR="00144E81" w:rsidRDefault="00144E81" w:rsidP="00144E81">
      <w:pPr>
        <w:pStyle w:val="Akapitzlist"/>
        <w:widowControl w:val="0"/>
        <w:numPr>
          <w:ilvl w:val="0"/>
          <w:numId w:val="40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</w:rPr>
      </w:pPr>
      <w:r w:rsidRPr="00C653F1">
        <w:rPr>
          <w:sz w:val="20"/>
          <w:szCs w:val="20"/>
        </w:rPr>
        <w:t>W przypadku, gdy Wykonawca, który złożył najkorzystniejszą ofertę odstąpi od realizacji zamówienia to Zamawiający zwróci się z propozycją realizacji zlecenia do Wykonawcy, który w  postępowaniu uzyskał kolejną najwyższą liczbę punktów.</w:t>
      </w:r>
    </w:p>
    <w:p w:rsidR="00144E81" w:rsidRPr="00C653F1" w:rsidRDefault="00144E81" w:rsidP="00144E81">
      <w:pPr>
        <w:pStyle w:val="Akapitzlist"/>
        <w:numPr>
          <w:ilvl w:val="0"/>
          <w:numId w:val="43"/>
        </w:numPr>
        <w:spacing w:line="360" w:lineRule="auto"/>
        <w:ind w:left="284" w:hanging="284"/>
        <w:rPr>
          <w:b/>
          <w:sz w:val="20"/>
        </w:rPr>
      </w:pPr>
      <w:r w:rsidRPr="00C653F1">
        <w:rPr>
          <w:b/>
          <w:sz w:val="20"/>
        </w:rPr>
        <w:t>Wymagania Zamawiającego.</w:t>
      </w:r>
    </w:p>
    <w:p w:rsidR="00144E81" w:rsidRDefault="00144E81" w:rsidP="00144E81">
      <w:pPr>
        <w:pStyle w:val="Akapitzlist"/>
        <w:widowControl w:val="0"/>
        <w:numPr>
          <w:ilvl w:val="0"/>
          <w:numId w:val="42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line="360" w:lineRule="auto"/>
        <w:ind w:left="709" w:hanging="284"/>
        <w:jc w:val="both"/>
        <w:rPr>
          <w:color w:val="000000"/>
          <w:sz w:val="20"/>
        </w:rPr>
      </w:pPr>
      <w:r w:rsidRPr="002C32FE">
        <w:rPr>
          <w:color w:val="000000"/>
          <w:sz w:val="20"/>
        </w:rPr>
        <w:t xml:space="preserve">Termin płatności wynosi 14 dni od dnia doręczenia </w:t>
      </w:r>
      <w:r>
        <w:rPr>
          <w:color w:val="000000"/>
          <w:sz w:val="20"/>
        </w:rPr>
        <w:t>prawidłowo wystawionej faktury.</w:t>
      </w:r>
    </w:p>
    <w:p w:rsidR="00144E81" w:rsidRDefault="00144E81" w:rsidP="00144E81">
      <w:pPr>
        <w:pStyle w:val="Akapitzlist"/>
        <w:widowControl w:val="0"/>
        <w:numPr>
          <w:ilvl w:val="0"/>
          <w:numId w:val="42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line="360" w:lineRule="auto"/>
        <w:ind w:left="709" w:hanging="284"/>
        <w:jc w:val="both"/>
        <w:rPr>
          <w:color w:val="000000"/>
          <w:sz w:val="20"/>
        </w:rPr>
      </w:pPr>
      <w:r>
        <w:rPr>
          <w:color w:val="000000"/>
          <w:sz w:val="20"/>
        </w:rPr>
        <w:t>Termin realizacji zamówienia nie dłuższy niż 30 dni kalendarzowych.</w:t>
      </w:r>
    </w:p>
    <w:p w:rsidR="00144E81" w:rsidRPr="00C653F1" w:rsidRDefault="00144E81" w:rsidP="00144E81">
      <w:pPr>
        <w:pStyle w:val="Akapitzlist"/>
        <w:numPr>
          <w:ilvl w:val="0"/>
          <w:numId w:val="44"/>
        </w:numPr>
        <w:spacing w:line="360" w:lineRule="auto"/>
        <w:ind w:left="284" w:hanging="284"/>
        <w:rPr>
          <w:b/>
          <w:sz w:val="20"/>
        </w:rPr>
      </w:pPr>
      <w:r w:rsidRPr="00C653F1">
        <w:rPr>
          <w:b/>
          <w:sz w:val="20"/>
        </w:rPr>
        <w:t>Postanowienia końcowe.</w:t>
      </w:r>
    </w:p>
    <w:p w:rsidR="00144E81" w:rsidRPr="00863E05" w:rsidRDefault="00144E81" w:rsidP="00144E81">
      <w:pPr>
        <w:pStyle w:val="Akapitzlist"/>
        <w:widowControl w:val="0"/>
        <w:numPr>
          <w:ilvl w:val="0"/>
          <w:numId w:val="4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sz w:val="20"/>
        </w:rPr>
      </w:pPr>
      <w:r w:rsidRPr="00863E05">
        <w:rPr>
          <w:sz w:val="20"/>
          <w:szCs w:val="20"/>
        </w:rPr>
        <w:t>Oferta, która uzyska najwyższą liczbę punktów uznana zostanie za najkorzystniejszą.</w:t>
      </w:r>
    </w:p>
    <w:p w:rsidR="00144E81" w:rsidRPr="00863E05" w:rsidRDefault="00144E81" w:rsidP="00144E81">
      <w:pPr>
        <w:pStyle w:val="Akapitzlist"/>
        <w:widowControl w:val="0"/>
        <w:numPr>
          <w:ilvl w:val="0"/>
          <w:numId w:val="4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sz w:val="20"/>
        </w:rPr>
      </w:pPr>
      <w:r w:rsidRPr="00863E05">
        <w:rPr>
          <w:sz w:val="20"/>
          <w:szCs w:val="20"/>
        </w:rPr>
        <w:t xml:space="preserve">Ofertę należy złożyć w terminie do dnia </w:t>
      </w:r>
      <w:r w:rsidR="00C30A9E">
        <w:rPr>
          <w:sz w:val="20"/>
          <w:szCs w:val="20"/>
        </w:rPr>
        <w:t>21</w:t>
      </w:r>
      <w:r>
        <w:rPr>
          <w:sz w:val="20"/>
          <w:szCs w:val="20"/>
        </w:rPr>
        <w:t>.06</w:t>
      </w:r>
      <w:r w:rsidRPr="00863E05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863E05">
        <w:rPr>
          <w:sz w:val="20"/>
          <w:szCs w:val="20"/>
        </w:rPr>
        <w:t xml:space="preserve"> roku do godz. 10:00 w formie elektronicznej (skan oferty) na adres </w:t>
      </w:r>
      <w:hyperlink r:id="rId9" w:history="1">
        <w:r w:rsidRPr="00FB64BF">
          <w:rPr>
            <w:rStyle w:val="Hipercze"/>
            <w:sz w:val="20"/>
            <w:szCs w:val="20"/>
          </w:rPr>
          <w:t>zamowienia@word.katowice.pl</w:t>
        </w:r>
      </w:hyperlink>
      <w:r w:rsidRPr="00863E05">
        <w:rPr>
          <w:sz w:val="20"/>
          <w:szCs w:val="20"/>
        </w:rPr>
        <w:t>.</w:t>
      </w:r>
    </w:p>
    <w:p w:rsidR="00144E81" w:rsidRPr="00863E05" w:rsidRDefault="00144E81" w:rsidP="00144E81">
      <w:pPr>
        <w:pStyle w:val="Akapitzlist"/>
        <w:widowControl w:val="0"/>
        <w:numPr>
          <w:ilvl w:val="0"/>
          <w:numId w:val="4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sz w:val="20"/>
        </w:rPr>
      </w:pPr>
      <w:r w:rsidRPr="00863E05">
        <w:rPr>
          <w:sz w:val="20"/>
          <w:szCs w:val="20"/>
        </w:rPr>
        <w:t>Osobą upoważnioną do kontaktu ze strony Zamawiającego jest: Łukasz Żurawik, tel. 785008219.</w:t>
      </w:r>
    </w:p>
    <w:p w:rsidR="00144E81" w:rsidRDefault="00144E81" w:rsidP="00144E81">
      <w:pPr>
        <w:pStyle w:val="Akapitzlist"/>
        <w:widowControl w:val="0"/>
        <w:numPr>
          <w:ilvl w:val="0"/>
          <w:numId w:val="4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sz w:val="20"/>
          <w:szCs w:val="20"/>
        </w:rPr>
      </w:pPr>
      <w:r w:rsidRPr="00863E05">
        <w:rPr>
          <w:sz w:val="20"/>
          <w:szCs w:val="20"/>
        </w:rPr>
        <w:t>Zamawiający informuje, iż przedmiotowe zapytanie ofertowe nie podlega przepisom ustawy Prawo zamówień publicznych z uwagi na wartość przedmiotu zamówienia i tym samym postępowanie może pozostać bez wyłonienia wykonawcy lub zostać odwołane bez podania przyczyny.</w:t>
      </w:r>
    </w:p>
    <w:p w:rsidR="008A26A3" w:rsidRPr="008A26A3" w:rsidRDefault="008A26A3" w:rsidP="00144E81">
      <w:pPr>
        <w:shd w:val="clear" w:color="auto" w:fill="FFFFFF"/>
        <w:tabs>
          <w:tab w:val="left" w:leader="dot" w:pos="4939"/>
        </w:tabs>
        <w:spacing w:line="276" w:lineRule="auto"/>
        <w:jc w:val="right"/>
        <w:rPr>
          <w:rFonts w:ascii="Times New Roman" w:hAnsi="Times New Roman" w:cs="Times New Roman"/>
          <w:b/>
          <w:i/>
          <w:color w:val="5B9BD5" w:themeColor="accent1"/>
          <w:sz w:val="20"/>
          <w:szCs w:val="20"/>
        </w:rPr>
      </w:pPr>
      <w:r w:rsidRPr="008A26A3">
        <w:rPr>
          <w:rFonts w:ascii="Times New Roman" w:hAnsi="Times New Roman" w:cs="Times New Roman"/>
          <w:b/>
          <w:i/>
          <w:color w:val="5B9BD5" w:themeColor="accent1"/>
          <w:sz w:val="20"/>
          <w:szCs w:val="20"/>
        </w:rPr>
        <w:t>Z-ca Dyrektora WORD</w:t>
      </w:r>
    </w:p>
    <w:p w:rsidR="00144E81" w:rsidRDefault="008A26A3" w:rsidP="00144E81">
      <w:pPr>
        <w:shd w:val="clear" w:color="auto" w:fill="FFFFFF"/>
        <w:tabs>
          <w:tab w:val="left" w:leader="dot" w:pos="4939"/>
        </w:tabs>
        <w:spacing w:line="276" w:lineRule="auto"/>
        <w:jc w:val="right"/>
        <w:rPr>
          <w:rFonts w:ascii="Times New Roman" w:hAnsi="Times New Roman"/>
          <w:i/>
          <w:color w:val="000000"/>
          <w:spacing w:val="-5"/>
          <w:sz w:val="20"/>
          <w:szCs w:val="20"/>
        </w:rPr>
      </w:pPr>
      <w:bookmarkStart w:id="0" w:name="_GoBack"/>
      <w:bookmarkEnd w:id="0"/>
      <w:r w:rsidRPr="008A26A3">
        <w:rPr>
          <w:rFonts w:ascii="Times New Roman" w:hAnsi="Times New Roman" w:cs="Times New Roman"/>
          <w:b/>
          <w:i/>
          <w:color w:val="5B9BD5" w:themeColor="accent1"/>
          <w:sz w:val="20"/>
          <w:szCs w:val="20"/>
        </w:rPr>
        <w:t>Grzegorz Cius</w:t>
      </w:r>
      <w:r w:rsidR="00144E81">
        <w:rPr>
          <w:sz w:val="20"/>
          <w:szCs w:val="20"/>
        </w:rPr>
        <w:br w:type="page"/>
      </w:r>
      <w:r w:rsidR="00144E81" w:rsidRPr="00AC1D42">
        <w:rPr>
          <w:rFonts w:ascii="Times New Roman" w:hAnsi="Times New Roman"/>
          <w:i/>
          <w:color w:val="000000"/>
          <w:spacing w:val="-5"/>
          <w:sz w:val="20"/>
          <w:szCs w:val="20"/>
        </w:rPr>
        <w:lastRenderedPageBreak/>
        <w:t>Załącznik nr 1</w:t>
      </w:r>
    </w:p>
    <w:p w:rsidR="00144E81" w:rsidRPr="00AC1D42" w:rsidRDefault="00144E81" w:rsidP="00144E81">
      <w:pPr>
        <w:shd w:val="clear" w:color="auto" w:fill="FFFFFF"/>
        <w:tabs>
          <w:tab w:val="left" w:leader="dot" w:pos="4939"/>
        </w:tabs>
        <w:spacing w:line="276" w:lineRule="auto"/>
        <w:jc w:val="center"/>
        <w:rPr>
          <w:rFonts w:ascii="Times New Roman" w:hAnsi="Times New Roman"/>
          <w:i/>
          <w:color w:val="000000"/>
          <w:spacing w:val="-5"/>
          <w:sz w:val="20"/>
          <w:szCs w:val="20"/>
        </w:rPr>
      </w:pPr>
      <w:r w:rsidRPr="00AC1D42">
        <w:rPr>
          <w:rFonts w:ascii="Times New Roman" w:hAnsi="Times New Roman"/>
          <w:b/>
          <w:color w:val="000000"/>
          <w:spacing w:val="-5"/>
          <w:sz w:val="20"/>
          <w:szCs w:val="20"/>
        </w:rPr>
        <w:t xml:space="preserve">FORMULARZ OFERTY W POSTĘPOWANIU </w:t>
      </w:r>
      <w:r w:rsidRPr="00AC1D42">
        <w:rPr>
          <w:rFonts w:ascii="Times New Roman" w:hAnsi="Times New Roman"/>
          <w:b/>
          <w:color w:val="000000"/>
          <w:spacing w:val="-6"/>
          <w:sz w:val="20"/>
          <w:szCs w:val="20"/>
        </w:rPr>
        <w:t xml:space="preserve">O WARTOŚCI NIEPRZEKRACZAJĄCEJ </w:t>
      </w:r>
      <w:r>
        <w:rPr>
          <w:rFonts w:ascii="Times New Roman" w:hAnsi="Times New Roman"/>
          <w:b/>
          <w:color w:val="000000"/>
          <w:spacing w:val="-6"/>
          <w:sz w:val="20"/>
          <w:szCs w:val="20"/>
        </w:rPr>
        <w:t>130.</w:t>
      </w:r>
      <w:r w:rsidRPr="00AC1D42">
        <w:rPr>
          <w:rFonts w:ascii="Times New Roman" w:hAnsi="Times New Roman"/>
          <w:b/>
          <w:color w:val="000000"/>
          <w:spacing w:val="-6"/>
          <w:sz w:val="20"/>
          <w:szCs w:val="20"/>
        </w:rPr>
        <w:t>000 zł</w:t>
      </w:r>
    </w:p>
    <w:p w:rsidR="00144E81" w:rsidRPr="00EA31DD" w:rsidRDefault="00144E81" w:rsidP="00144E81">
      <w:pPr>
        <w:pStyle w:val="Bezodstpw"/>
      </w:pPr>
      <w:r w:rsidRPr="00C84C2B">
        <w:t>FORMULARZ OFERTOWY</w:t>
      </w:r>
    </w:p>
    <w:p w:rsidR="00144E81" w:rsidRPr="00251748" w:rsidRDefault="00144E81" w:rsidP="00144E81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 xml:space="preserve">Dane Wykonawcy: </w:t>
      </w:r>
    </w:p>
    <w:p w:rsidR="00144E81" w:rsidRDefault="00144E81" w:rsidP="00144E81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</w:t>
      </w:r>
    </w:p>
    <w:p w:rsidR="00144E81" w:rsidRDefault="00144E81" w:rsidP="00144E81">
      <w:p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>Adres: 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</w:t>
      </w:r>
    </w:p>
    <w:p w:rsidR="00144E81" w:rsidRDefault="00144E81" w:rsidP="00144E81">
      <w:p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umer telefon   ………………………</w:t>
      </w:r>
      <w:r w:rsidRPr="00251748">
        <w:rPr>
          <w:rFonts w:ascii="Times New Roman" w:hAnsi="Times New Roman" w:cs="Times New Roman"/>
          <w:sz w:val="20"/>
          <w:szCs w:val="20"/>
        </w:rPr>
        <w:t>Adres e-mail: 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</w:t>
      </w:r>
    </w:p>
    <w:p w:rsidR="00144E81" w:rsidRPr="002E337F" w:rsidRDefault="00144E81" w:rsidP="00144E81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iCs/>
          <w:color w:val="000000"/>
          <w:sz w:val="20"/>
          <w:szCs w:val="20"/>
        </w:rPr>
      </w:pPr>
      <w:r w:rsidRPr="002D0315">
        <w:rPr>
          <w:rFonts w:ascii="Times New Roman" w:hAnsi="Times New Roman" w:cs="Times New Roman"/>
          <w:sz w:val="20"/>
          <w:szCs w:val="20"/>
        </w:rPr>
        <w:t xml:space="preserve">W odpowiedzi na Zapytanie ofertowe którego, przedmiotem </w:t>
      </w:r>
      <w:r>
        <w:rPr>
          <w:rFonts w:ascii="Times New Roman" w:hAnsi="Times New Roman" w:cs="Times New Roman"/>
          <w:sz w:val="20"/>
          <w:szCs w:val="20"/>
        </w:rPr>
        <w:t xml:space="preserve">jest </w:t>
      </w:r>
      <w:r w:rsidRPr="002E337F">
        <w:rPr>
          <w:rFonts w:ascii="Times New Roman" w:hAnsi="Times New Roman" w:cs="Times New Roman"/>
          <w:color w:val="000000"/>
          <w:spacing w:val="-6"/>
          <w:sz w:val="20"/>
          <w:szCs w:val="20"/>
        </w:rPr>
        <w:t>wybór Wykonawcy</w:t>
      </w:r>
      <w:r w:rsidRPr="002E337F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0"/>
          <w:szCs w:val="20"/>
        </w:rPr>
        <w:t>na</w:t>
      </w:r>
      <w:r w:rsidRPr="002E337F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="004D4456" w:rsidRPr="006C0D7D">
        <w:rPr>
          <w:rFonts w:ascii="Times New Roman" w:hAnsi="Times New Roman" w:cs="Times New Roman"/>
          <w:iCs/>
          <w:color w:val="000000"/>
          <w:sz w:val="20"/>
        </w:rPr>
        <w:t>wykonanie usługi przygotowującej do sezonu pojazdów będących w dyspozycji Wojewódzkiego Ośrodka Ruchu Drogowego w</w:t>
      </w:r>
      <w:r w:rsidR="004D4456">
        <w:rPr>
          <w:rFonts w:ascii="Times New Roman" w:hAnsi="Times New Roman" w:cs="Times New Roman"/>
          <w:iCs/>
          <w:color w:val="000000"/>
          <w:sz w:val="20"/>
        </w:rPr>
        <w:t> </w:t>
      </w:r>
      <w:r w:rsidR="004D4456" w:rsidRPr="006C0D7D">
        <w:rPr>
          <w:rFonts w:ascii="Times New Roman" w:hAnsi="Times New Roman" w:cs="Times New Roman"/>
          <w:iCs/>
          <w:color w:val="000000"/>
          <w:sz w:val="20"/>
        </w:rPr>
        <w:t xml:space="preserve"> Katowicach i oddziałach terenowych w Bytomiu, Dąbrowie Górniczej, Jastrzębiu Zdroju, Rybniku i Tychach obejmującej</w:t>
      </w:r>
      <w:r w:rsidR="004D4456">
        <w:rPr>
          <w:rFonts w:ascii="Times New Roman" w:hAnsi="Times New Roman" w:cs="Times New Roman"/>
          <w:iCs/>
          <w:color w:val="000000"/>
          <w:sz w:val="20"/>
        </w:rPr>
        <w:t xml:space="preserve"> mobilny</w:t>
      </w:r>
      <w:r w:rsidR="004D4456" w:rsidRPr="006C0D7D">
        <w:rPr>
          <w:rFonts w:ascii="Times New Roman" w:hAnsi="Times New Roman" w:cs="Times New Roman"/>
          <w:iCs/>
          <w:color w:val="000000"/>
          <w:sz w:val="20"/>
        </w:rPr>
        <w:t xml:space="preserve"> serwis klimatyzacji.</w:t>
      </w:r>
    </w:p>
    <w:p w:rsidR="00144E81" w:rsidRDefault="00144E81" w:rsidP="00144E81">
      <w:pPr>
        <w:shd w:val="clear" w:color="auto" w:fill="FFFFFF"/>
        <w:spacing w:after="0" w:line="720" w:lineRule="auto"/>
        <w:rPr>
          <w:rFonts w:ascii="Times New Roman" w:hAnsi="Times New Roman"/>
          <w:b/>
          <w:color w:val="000000"/>
          <w:spacing w:val="-3"/>
          <w:sz w:val="20"/>
          <w:szCs w:val="20"/>
        </w:rPr>
      </w:pPr>
      <w:r w:rsidRPr="00AC1D42">
        <w:rPr>
          <w:rFonts w:ascii="Times New Roman" w:hAnsi="Times New Roman"/>
          <w:b/>
          <w:color w:val="000000"/>
          <w:spacing w:val="-3"/>
          <w:sz w:val="20"/>
          <w:szCs w:val="20"/>
        </w:rPr>
        <w:t>Oferujemy realizację przedmiotu zamówienia za:</w:t>
      </w:r>
    </w:p>
    <w:tbl>
      <w:tblPr>
        <w:tblpPr w:leftFromText="141" w:rightFromText="141" w:vertAnchor="text" w:tblpXSpec="center" w:tblpY="1"/>
        <w:tblOverlap w:val="never"/>
        <w:tblW w:w="850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az pojazdów"/>
      </w:tblPr>
      <w:tblGrid>
        <w:gridCol w:w="1514"/>
        <w:gridCol w:w="2687"/>
        <w:gridCol w:w="897"/>
        <w:gridCol w:w="1276"/>
        <w:gridCol w:w="851"/>
        <w:gridCol w:w="1275"/>
      </w:tblGrid>
      <w:tr w:rsidR="004D4456" w:rsidRPr="008B3840" w:rsidTr="00DE1911">
        <w:trPr>
          <w:trHeight w:val="557"/>
          <w:tblHeader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D4456" w:rsidRPr="008B3840" w:rsidRDefault="004D4456" w:rsidP="00DE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Ośrodek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D4456" w:rsidRPr="008B3840" w:rsidRDefault="004D4456" w:rsidP="00DE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Nazwa przedmiotu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D4456" w:rsidRPr="008B3840" w:rsidRDefault="004D4456" w:rsidP="00DE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Data Produkcj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D4456" w:rsidRPr="008B3840" w:rsidRDefault="004D4456" w:rsidP="00DE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rzeznaczeni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D4456" w:rsidRPr="008B3840" w:rsidRDefault="004D4456" w:rsidP="00DE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Kategoria prawa jazd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4D4456" w:rsidRPr="008B3840" w:rsidRDefault="004D4456" w:rsidP="00DE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Cena brutto</w:t>
            </w:r>
          </w:p>
        </w:tc>
      </w:tr>
      <w:tr w:rsidR="004D4456" w:rsidRPr="008B3840" w:rsidTr="00DE1911">
        <w:trPr>
          <w:trHeight w:val="510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D4456" w:rsidRPr="008B3840" w:rsidRDefault="004D4456" w:rsidP="00DE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YTOM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56" w:rsidRPr="008B3840" w:rsidRDefault="004D4456" w:rsidP="00DE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AM.CIĘŻAROWY MAN SK 034CX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56" w:rsidRPr="008B3840" w:rsidRDefault="004D4456" w:rsidP="00DE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56" w:rsidRPr="008B3840" w:rsidRDefault="004D4456" w:rsidP="00DE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gzaminacyj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56" w:rsidRPr="008B3840" w:rsidRDefault="004D4456" w:rsidP="00DE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,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456" w:rsidRPr="008B3840" w:rsidRDefault="004D4456" w:rsidP="00DE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D4456" w:rsidRPr="008B3840" w:rsidTr="00DE1911">
        <w:trPr>
          <w:trHeight w:val="510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D4456" w:rsidRPr="008B3840" w:rsidRDefault="004D4456" w:rsidP="00DE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YTOM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56" w:rsidRPr="008B3840" w:rsidRDefault="004D4456" w:rsidP="00DE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OYOTA YARIS SK 286AW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56" w:rsidRPr="008B3840" w:rsidRDefault="004D4456" w:rsidP="00DE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56" w:rsidRPr="008B3840" w:rsidRDefault="004D4456" w:rsidP="00DE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gzaminacyj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56" w:rsidRPr="008B3840" w:rsidRDefault="004D4456" w:rsidP="00DE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456" w:rsidRPr="008B3840" w:rsidRDefault="004D4456" w:rsidP="00DE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D4456" w:rsidRPr="008B3840" w:rsidTr="00DE1911">
        <w:trPr>
          <w:trHeight w:val="510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D4456" w:rsidRPr="008B3840" w:rsidRDefault="004D4456" w:rsidP="00DE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YTOM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56" w:rsidRPr="008B3840" w:rsidRDefault="004D4456" w:rsidP="00DE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OYOTA YARIS SK 098AW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56" w:rsidRPr="008B3840" w:rsidRDefault="004D4456" w:rsidP="00DE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56" w:rsidRPr="008B3840" w:rsidRDefault="004D4456" w:rsidP="00DE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gzaminacyj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56" w:rsidRPr="008B3840" w:rsidRDefault="004D4456" w:rsidP="00DE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456" w:rsidRPr="008B3840" w:rsidRDefault="004D4456" w:rsidP="00DE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D4456" w:rsidRPr="008B3840" w:rsidTr="00DE1911">
        <w:trPr>
          <w:trHeight w:val="510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D4456" w:rsidRPr="008B3840" w:rsidRDefault="004D4456" w:rsidP="00DE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YTOM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56" w:rsidRPr="008B3840" w:rsidRDefault="004D4456" w:rsidP="00DE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OYOTA YARIS SK 094AW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56" w:rsidRPr="008B3840" w:rsidRDefault="004D4456" w:rsidP="00DE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56" w:rsidRPr="008B3840" w:rsidRDefault="004D4456" w:rsidP="00DE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gzaminacyj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56" w:rsidRPr="008B3840" w:rsidRDefault="004D4456" w:rsidP="00DE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456" w:rsidRPr="008B3840" w:rsidRDefault="004D4456" w:rsidP="00DE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D4456" w:rsidRPr="008B3840" w:rsidTr="00DE1911">
        <w:trPr>
          <w:trHeight w:val="510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D4456" w:rsidRPr="008B3840" w:rsidRDefault="004D4456" w:rsidP="00DE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YTOM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56" w:rsidRPr="008B3840" w:rsidRDefault="004D4456" w:rsidP="00DE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OYOTA YARIS SK 095AW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56" w:rsidRPr="008B3840" w:rsidRDefault="004D4456" w:rsidP="00DE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56" w:rsidRPr="008B3840" w:rsidRDefault="004D4456" w:rsidP="00DE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gzaminacyj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56" w:rsidRPr="008B3840" w:rsidRDefault="004D4456" w:rsidP="00DE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456" w:rsidRPr="008B3840" w:rsidRDefault="004D4456" w:rsidP="00DE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D4456" w:rsidRPr="008B3840" w:rsidTr="00DE1911">
        <w:trPr>
          <w:trHeight w:val="510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D4456" w:rsidRPr="008B3840" w:rsidRDefault="004D4456" w:rsidP="00DE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YTOM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56" w:rsidRPr="008B3840" w:rsidRDefault="004D4456" w:rsidP="00DE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OYOTA YARIS SK 290AW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56" w:rsidRPr="008B3840" w:rsidRDefault="004D4456" w:rsidP="00DE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56" w:rsidRPr="008B3840" w:rsidRDefault="004D4456" w:rsidP="00DE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gzaminacyj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56" w:rsidRPr="008B3840" w:rsidRDefault="004D4456" w:rsidP="00DE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456" w:rsidRPr="008B3840" w:rsidRDefault="004D4456" w:rsidP="00DE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D4456" w:rsidRPr="008B3840" w:rsidTr="00DE1911">
        <w:trPr>
          <w:trHeight w:val="510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D4456" w:rsidRPr="008B3840" w:rsidRDefault="004D4456" w:rsidP="00DE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YTOM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56" w:rsidRPr="008B3840" w:rsidRDefault="004D4456" w:rsidP="00DE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OYOTA YARIS SK 288AW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56" w:rsidRPr="008B3840" w:rsidRDefault="004D4456" w:rsidP="00DE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56" w:rsidRPr="008B3840" w:rsidRDefault="004D4456" w:rsidP="00DE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gzaminacyj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56" w:rsidRPr="008B3840" w:rsidRDefault="004D4456" w:rsidP="00DE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456" w:rsidRPr="008B3840" w:rsidRDefault="004D4456" w:rsidP="00DE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D4456" w:rsidRPr="008B3840" w:rsidTr="00DE1911">
        <w:trPr>
          <w:trHeight w:val="510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D4456" w:rsidRPr="008B3840" w:rsidRDefault="004D4456" w:rsidP="00DE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YTOM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56" w:rsidRPr="008B3840" w:rsidRDefault="004D4456" w:rsidP="00DE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OYOTA YARIS SK 521AW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56" w:rsidRPr="008B3840" w:rsidRDefault="004D4456" w:rsidP="00DE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56" w:rsidRPr="008B3840" w:rsidRDefault="004D4456" w:rsidP="00DE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gzaminacyj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56" w:rsidRPr="008B3840" w:rsidRDefault="004D4456" w:rsidP="00DE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456" w:rsidRPr="008B3840" w:rsidRDefault="004D4456" w:rsidP="00DE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D4456" w:rsidRPr="008B3840" w:rsidTr="00DE1911">
        <w:trPr>
          <w:trHeight w:val="510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D4456" w:rsidRPr="008B3840" w:rsidRDefault="004D4456" w:rsidP="00DE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YTOM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56" w:rsidRPr="008B3840" w:rsidRDefault="004D4456" w:rsidP="00DE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OYOTA YARIS SK 281AW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56" w:rsidRPr="008B3840" w:rsidRDefault="004D4456" w:rsidP="00DE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56" w:rsidRPr="008B3840" w:rsidRDefault="004D4456" w:rsidP="00DE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gzaminacyj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56" w:rsidRPr="008B3840" w:rsidRDefault="004D4456" w:rsidP="00DE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456" w:rsidRPr="008B3840" w:rsidRDefault="004D4456" w:rsidP="00DE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D4456" w:rsidRPr="008B3840" w:rsidTr="00DE1911">
        <w:trPr>
          <w:trHeight w:val="510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D4456" w:rsidRPr="008B3840" w:rsidRDefault="004D4456" w:rsidP="00DE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YTOM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56" w:rsidRPr="008B3840" w:rsidRDefault="004D4456" w:rsidP="00DE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OYOTA YARIS SK 283AW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56" w:rsidRPr="008B3840" w:rsidRDefault="004D4456" w:rsidP="00DE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56" w:rsidRPr="008B3840" w:rsidRDefault="004D4456" w:rsidP="00DE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gzaminacyj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56" w:rsidRPr="008B3840" w:rsidRDefault="004D4456" w:rsidP="00DE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456" w:rsidRPr="008B3840" w:rsidRDefault="004D4456" w:rsidP="00DE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D4456" w:rsidRPr="008B3840" w:rsidTr="00DE1911">
        <w:trPr>
          <w:trHeight w:val="510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D4456" w:rsidRPr="008B3840" w:rsidRDefault="004D4456" w:rsidP="00DE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YTOM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56" w:rsidRPr="008B3840" w:rsidRDefault="004D4456" w:rsidP="00DE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OYOTA YARIS SK 282AW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56" w:rsidRPr="008B3840" w:rsidRDefault="004D4456" w:rsidP="00DE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56" w:rsidRPr="008B3840" w:rsidRDefault="004D4456" w:rsidP="00DE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gzaminacyj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56" w:rsidRPr="008B3840" w:rsidRDefault="004D4456" w:rsidP="00DE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456" w:rsidRPr="008B3840" w:rsidRDefault="004D4456" w:rsidP="00DE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D4456" w:rsidRPr="008B3840" w:rsidTr="00DE1911">
        <w:trPr>
          <w:trHeight w:val="510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D4456" w:rsidRPr="008B3840" w:rsidRDefault="004D4456" w:rsidP="00DE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YTOM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56" w:rsidRPr="008B3840" w:rsidRDefault="004D4456" w:rsidP="00DE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OYOTA YARIS SK 280AW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56" w:rsidRPr="008B3840" w:rsidRDefault="004D4456" w:rsidP="00DE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56" w:rsidRPr="008B3840" w:rsidRDefault="004D4456" w:rsidP="00DE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gzaminacyj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56" w:rsidRPr="008B3840" w:rsidRDefault="004D4456" w:rsidP="00DE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456" w:rsidRPr="008B3840" w:rsidRDefault="004D4456" w:rsidP="00DE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D4456" w:rsidRPr="008B3840" w:rsidTr="00DE1911">
        <w:trPr>
          <w:trHeight w:val="510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D4456" w:rsidRPr="008B3840" w:rsidRDefault="004D4456" w:rsidP="00DE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YTOM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56" w:rsidRPr="008B3840" w:rsidRDefault="004D4456" w:rsidP="00DE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OYOTA YARIS SK 278AW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56" w:rsidRPr="008B3840" w:rsidRDefault="004D4456" w:rsidP="00DE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56" w:rsidRPr="008B3840" w:rsidRDefault="004D4456" w:rsidP="00DE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gzaminacyj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56" w:rsidRPr="008B3840" w:rsidRDefault="004D4456" w:rsidP="00DE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456" w:rsidRPr="008B3840" w:rsidRDefault="004D4456" w:rsidP="00DE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D4456" w:rsidRPr="008B3840" w:rsidTr="00DE1911">
        <w:trPr>
          <w:trHeight w:val="510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D4456" w:rsidRPr="008B3840" w:rsidRDefault="004D4456" w:rsidP="00DE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YTOM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56" w:rsidRPr="008B3840" w:rsidRDefault="004D4456" w:rsidP="00DE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OYOTA YARIS SK 529AU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56" w:rsidRPr="008B3840" w:rsidRDefault="004D4456" w:rsidP="00DE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56" w:rsidRPr="008B3840" w:rsidRDefault="004D4456" w:rsidP="00DE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gzaminacyj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56" w:rsidRPr="008B3840" w:rsidRDefault="004D4456" w:rsidP="00DE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456" w:rsidRPr="008B3840" w:rsidRDefault="004D4456" w:rsidP="00DE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D551A" w:rsidRPr="008B3840" w:rsidTr="005D5423">
        <w:trPr>
          <w:trHeight w:val="51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lastRenderedPageBreak/>
              <w:t>Ośrodek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Nazwa przedmiotu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Data Produkcj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rzeznaczeni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Kategoria prawa jazd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Cena brutto</w:t>
            </w:r>
          </w:p>
        </w:tc>
      </w:tr>
      <w:tr w:rsidR="004D551A" w:rsidRPr="008B3840" w:rsidTr="00DE1911">
        <w:trPr>
          <w:trHeight w:val="510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YTOM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OYOTA YARIS SK 276AW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gzaminacyj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D551A" w:rsidRPr="008B3840" w:rsidTr="00DE1911">
        <w:trPr>
          <w:trHeight w:val="510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YTOM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OYOTA YARIS SK 292 AU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gzaminacyj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D551A" w:rsidRPr="008B3840" w:rsidTr="00DE1911">
        <w:trPr>
          <w:trHeight w:val="510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YTOM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OYOTA YARIS SK 790AX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gzaminacyj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D551A" w:rsidRPr="008B3840" w:rsidTr="00DE1911">
        <w:trPr>
          <w:trHeight w:val="510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ĄBROWA GÓRNICZA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OYOTA YARIS </w:t>
            </w:r>
            <w:r w:rsidRPr="004D55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K 774AU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gzaminacyj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D551A" w:rsidRPr="008B3840" w:rsidTr="00DE1911">
        <w:trPr>
          <w:trHeight w:val="510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ĄBROWA GÓRNICZA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AMOCHÓD CIĘŻAROWY MAN SK 037CX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gzaminacyj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,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D551A" w:rsidRPr="008B3840" w:rsidTr="00DE1911">
        <w:trPr>
          <w:trHeight w:val="510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ĄBROWA GÓRNICZA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AMOCHÓD CIĘŻAROWY MAN SK 623 N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gzaminacyj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,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D551A" w:rsidRPr="008B3840" w:rsidTr="00DE1911">
        <w:trPr>
          <w:trHeight w:val="510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ASTRZĘBIE ZDRÓJ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OYOTA YARIS SK 913AW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gzaminacyj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D551A" w:rsidRPr="008B3840" w:rsidTr="00DE1911">
        <w:trPr>
          <w:trHeight w:val="510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ASTRZĘBIE ZDRÓJ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OYOTA YARIS SK916AW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gzaminacyj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D551A" w:rsidRPr="008B3840" w:rsidTr="00DE1911">
        <w:trPr>
          <w:trHeight w:val="510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ASTRZĘBIE ZDRÓJ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OYOTA YARIS SK 939AW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gzaminacyj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D551A" w:rsidRPr="008B3840" w:rsidTr="00DE1911">
        <w:trPr>
          <w:trHeight w:val="510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ASTRZĘBIE ZDRÓJ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OYOTA YARIS SK 912AW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gzaminacyj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D551A" w:rsidRPr="008B3840" w:rsidTr="00DE1911">
        <w:trPr>
          <w:trHeight w:val="510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ASTRZĘBIE ZDRÓJ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OYOTA YARIS SK 915AW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gzaminacyj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D551A" w:rsidRPr="008B3840" w:rsidTr="00DE1911">
        <w:trPr>
          <w:trHeight w:val="510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ASTRZĘBIE ZDRÓJ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OYOTA YARIS SK 950AW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gzaminacyj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D551A" w:rsidRPr="008B3840" w:rsidTr="00DE1911">
        <w:trPr>
          <w:trHeight w:val="510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ASTRZĘBIE ZDRÓJ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OYOTA YARIS SK 923AW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gzaminacyj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D551A" w:rsidRPr="008B3840" w:rsidTr="00DE1911">
        <w:trPr>
          <w:trHeight w:val="510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ASTRZĘBIE ZDRÓJ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OYOTA YARIS SK 918AY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gzaminacyj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D551A" w:rsidRPr="008B3840" w:rsidTr="00DE1911">
        <w:trPr>
          <w:trHeight w:val="510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ASTRZĘBIE ZDRÓJ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AMOCHÓD CIĘŻAROWY MAN SK 622N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gzaminacyj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,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D551A" w:rsidRPr="008B3840" w:rsidTr="00DE1911">
        <w:trPr>
          <w:trHeight w:val="510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ASTRZĘBIE ZDRÓJ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VOLKSWAGEN TRANSPORTER SK 3339W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gzaminacyj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D551A" w:rsidRPr="008B3840" w:rsidTr="00F9684D">
        <w:trPr>
          <w:trHeight w:val="510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4D551A" w:rsidRDefault="004D551A" w:rsidP="004D551A">
            <w:pPr>
              <w:jc w:val="center"/>
            </w:pPr>
            <w:r w:rsidRPr="006A7FE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ASTRZĘBIE ZDRÓJ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OYOTA YARIS SK 982AU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gzaminacyj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D551A" w:rsidRPr="008B3840" w:rsidTr="00F9684D">
        <w:trPr>
          <w:trHeight w:val="510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4D551A" w:rsidRDefault="004D551A" w:rsidP="004D551A">
            <w:pPr>
              <w:jc w:val="center"/>
            </w:pPr>
            <w:r w:rsidRPr="006A7FE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ASTRZĘBIE ZDRÓJ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OYOTA YARIS SK 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</w:t>
            </w: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U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gzaminacyj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D551A" w:rsidRPr="008B3840" w:rsidTr="00DE1911">
        <w:trPr>
          <w:trHeight w:val="510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ATOWIC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AN LE SK 0253C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D551A" w:rsidRPr="008B3840" w:rsidTr="00DE1911">
        <w:trPr>
          <w:trHeight w:val="510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ATOWIC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VOLKSWAGEN TRANSPORTER SK5333M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gzaminacyj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D551A" w:rsidRPr="008B3840" w:rsidTr="00DE1911">
        <w:trPr>
          <w:trHeight w:val="510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ATOWIC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AMOCHÓD CIĘŻAROWY MAN NR REJ. SK 036CX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gzaminacyj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,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D551A" w:rsidRPr="008B3840" w:rsidTr="00DE1911">
        <w:trPr>
          <w:trHeight w:val="510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ATOWIC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AMOCHÓD CIĘŻAROWY MAN NR REJ. SK 035CX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gzaminacyj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,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D551A" w:rsidRPr="008B3840" w:rsidTr="00DE1911">
        <w:trPr>
          <w:trHeight w:val="510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ATOWIC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OYOTA YARIS SK 781AX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łużbow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D551A" w:rsidRPr="008B3840" w:rsidTr="00DE1911">
        <w:trPr>
          <w:trHeight w:val="510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ATOWIC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OYOTA YARIS SK 786AX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łużbow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D551A" w:rsidRPr="008B3840" w:rsidTr="00DE1911">
        <w:trPr>
          <w:trHeight w:val="510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ATOWIC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PEL VIVARO FURGON SK 100FU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kole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D551A" w:rsidRPr="008B3840" w:rsidTr="005520DC">
        <w:trPr>
          <w:trHeight w:val="51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lastRenderedPageBreak/>
              <w:t>Ośrodek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Nazwa przedmiotu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Data Produkcj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rzeznaczeni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Kategoria prawa jazd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Cena brutto</w:t>
            </w:r>
          </w:p>
        </w:tc>
      </w:tr>
      <w:tr w:rsidR="004D551A" w:rsidRPr="008B3840" w:rsidTr="00DE1911">
        <w:trPr>
          <w:trHeight w:val="510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ATOWIC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C30A9E" w:rsidP="00C3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OYOTA YARIS SK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17JV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C3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</w:t>
            </w:r>
            <w:r w:rsidR="00C30A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łużbow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D551A" w:rsidRPr="008B3840" w:rsidTr="00DE1911">
        <w:trPr>
          <w:trHeight w:val="510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ATOWIC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OYOTA YARIS SK 984AU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gzaminacyj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D551A" w:rsidRPr="008B3840" w:rsidTr="00DE1911">
        <w:trPr>
          <w:trHeight w:val="510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ATOWIC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OYOTA YARIS SK 213AV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gzaminacyj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D551A" w:rsidRPr="008B3840" w:rsidTr="00DE1911">
        <w:trPr>
          <w:trHeight w:val="510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ATOWIC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OYOTA YARIS SK 981AU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gzaminacyj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D551A" w:rsidRPr="008B3840" w:rsidTr="00DE1911">
        <w:trPr>
          <w:trHeight w:val="510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ATOWIC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OYOTA YARIS SK 769AU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gzaminacyj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D551A" w:rsidRPr="008B3840" w:rsidTr="00DE1911">
        <w:trPr>
          <w:trHeight w:val="510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ATOWIC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OYOTA YARIS SK 215AV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gzaminacyj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D551A" w:rsidRPr="008B3840" w:rsidTr="00DE1911">
        <w:trPr>
          <w:trHeight w:val="510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ATOWIC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OYOTA YARIS SK 223AV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gzaminacyj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D551A" w:rsidRPr="008B3840" w:rsidTr="00DE1911">
        <w:trPr>
          <w:trHeight w:val="510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ATOWIC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OYOTA YARIS SK 224AV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gzaminacyj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D551A" w:rsidRPr="008B3840" w:rsidTr="00DE1911">
        <w:trPr>
          <w:trHeight w:val="510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ATOWIC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OYOTA YARIS SK 225AV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gzaminacyj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D551A" w:rsidRPr="008B3840" w:rsidTr="00DE1911">
        <w:trPr>
          <w:trHeight w:val="510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ATOWIC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OYOTA YARIS SK 214AV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gzaminacyj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D551A" w:rsidRPr="008B3840" w:rsidTr="00DE1911">
        <w:trPr>
          <w:trHeight w:val="510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ATOWIC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OYOTA YARIS SK 216AV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gzaminacyj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D551A" w:rsidRPr="008B3840" w:rsidTr="00DE1911">
        <w:trPr>
          <w:trHeight w:val="510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ATOWIC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OYOTA YARIS SK 771AU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gzaminacyj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D551A" w:rsidRPr="008B3840" w:rsidTr="00DE1911">
        <w:trPr>
          <w:trHeight w:val="510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4D551A" w:rsidRDefault="004D551A" w:rsidP="004D551A">
            <w:pPr>
              <w:spacing w:after="0"/>
              <w:jc w:val="center"/>
            </w:pPr>
            <w:r w:rsidRPr="00B24C4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ATOWIC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OYOTA YARIS SK 773AU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gzaminacyj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D551A" w:rsidRPr="008B3840" w:rsidTr="00DE1911">
        <w:trPr>
          <w:trHeight w:val="510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4D551A" w:rsidRDefault="004D551A" w:rsidP="004D551A">
            <w:pPr>
              <w:spacing w:after="0"/>
              <w:jc w:val="center"/>
            </w:pPr>
            <w:r w:rsidRPr="00B24C4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ATOWIC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OYOTA YARIS SK 772AU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gzaminacyj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D551A" w:rsidRPr="008B3840" w:rsidTr="00DE1911">
        <w:trPr>
          <w:trHeight w:val="510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4D551A" w:rsidRDefault="004D551A" w:rsidP="004D551A">
            <w:pPr>
              <w:spacing w:after="0"/>
              <w:jc w:val="center"/>
            </w:pPr>
            <w:r w:rsidRPr="00B24C4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ATOWIC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OYOTA YARIS SK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85AU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gzaminacyj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D551A" w:rsidRPr="008B3840" w:rsidTr="00DE1911">
        <w:trPr>
          <w:trHeight w:val="510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4D551A" w:rsidRDefault="004D551A" w:rsidP="004D551A">
            <w:pPr>
              <w:spacing w:after="0"/>
              <w:jc w:val="center"/>
            </w:pPr>
            <w:r w:rsidRPr="00B24C4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ATOWIC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OYOTA YARIS SK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75AU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gzaminacyj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D551A" w:rsidRPr="008B3840" w:rsidTr="00DE1911">
        <w:trPr>
          <w:trHeight w:val="510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4D551A" w:rsidRDefault="004D551A" w:rsidP="004D551A">
            <w:pPr>
              <w:spacing w:after="0"/>
              <w:jc w:val="center"/>
            </w:pPr>
            <w:r w:rsidRPr="00B24C4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ATOWIC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OYOTA YARIS SK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58AU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gzaminacyj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D551A" w:rsidRPr="008B3840" w:rsidTr="00DE1911">
        <w:trPr>
          <w:trHeight w:val="510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YBNIK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OYOTA YARIS SK 576AX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gzaminacyj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D551A" w:rsidRPr="008B3840" w:rsidTr="00DE1911">
        <w:trPr>
          <w:trHeight w:val="510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YBNIK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OYOTA YARIS SK 093AW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gzaminacyj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D551A" w:rsidRPr="008B3840" w:rsidTr="00DE1911">
        <w:trPr>
          <w:trHeight w:val="510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YBNIK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OYOTA YARIS SK 946AW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gzaminacyj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D551A" w:rsidRPr="008B3840" w:rsidTr="00DE1911">
        <w:trPr>
          <w:trHeight w:val="510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YBNIK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OYOTA YARIS SK 947AW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gzaminacyj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D551A" w:rsidRPr="008B3840" w:rsidTr="00DE1911">
        <w:trPr>
          <w:trHeight w:val="510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YBNIK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OYOTA YARIS SK 945AW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gzaminacyj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D551A" w:rsidRPr="008B3840" w:rsidTr="00DE1911">
        <w:trPr>
          <w:trHeight w:val="510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YBNIK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OYOTA YARIS SK 522AW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gzaminacyj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D551A" w:rsidRPr="008B3840" w:rsidTr="00DE1911">
        <w:trPr>
          <w:trHeight w:val="510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YBNIK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OYOTA YARIS SK 948AW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gzaminacyj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D551A" w:rsidRPr="008B3840" w:rsidTr="00DE1911">
        <w:trPr>
          <w:trHeight w:val="510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YBNIK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OYOTA YARIS SK 944AW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gzaminacyj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D551A" w:rsidRPr="008B3840" w:rsidTr="008B5AAA">
        <w:trPr>
          <w:trHeight w:val="51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lastRenderedPageBreak/>
              <w:t>Ośrodek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Nazwa przedmiotu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Data Produkcj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rzeznaczeni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Kategoria prawa jazd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Cena brutto</w:t>
            </w:r>
          </w:p>
        </w:tc>
      </w:tr>
      <w:tr w:rsidR="004D551A" w:rsidRPr="008B3840" w:rsidTr="00DE1911">
        <w:trPr>
          <w:trHeight w:val="510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YBNIK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OYOTA YARIS SK 949AW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gzaminacyj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D551A" w:rsidRPr="008B3840" w:rsidTr="00DE1911">
        <w:trPr>
          <w:trHeight w:val="510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YBNIK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OYOTA YARIS SK 918AW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gzaminacyj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D551A" w:rsidRPr="008B3840" w:rsidTr="00DE1911">
        <w:trPr>
          <w:trHeight w:val="510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YBNIK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OYOTA YARIS SK 943AW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gzaminacyj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D551A" w:rsidRPr="008B3840" w:rsidTr="00DE1911">
        <w:trPr>
          <w:trHeight w:val="510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YBNIK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OYOTA YARIS SK 980AU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gzaminacyj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51A" w:rsidRPr="008B3840" w:rsidRDefault="004D551A" w:rsidP="004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30A9E" w:rsidRPr="008B3840" w:rsidTr="00DE1911">
        <w:trPr>
          <w:trHeight w:val="510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</w:tcPr>
          <w:p w:rsidR="00C30A9E" w:rsidRPr="008B3840" w:rsidRDefault="00C30A9E" w:rsidP="00C3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YBNIK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A9E" w:rsidRPr="008B3840" w:rsidRDefault="00C30A9E" w:rsidP="00C3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OYOTA YARIS SK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17AW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A9E" w:rsidRPr="008B3840" w:rsidRDefault="00C30A9E" w:rsidP="00C3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A9E" w:rsidRPr="008B3840" w:rsidRDefault="00C30A9E" w:rsidP="00C3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gzaminacyj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A9E" w:rsidRPr="008B3840" w:rsidRDefault="00C30A9E" w:rsidP="00C3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A9E" w:rsidRPr="008B3840" w:rsidRDefault="00C30A9E" w:rsidP="00C3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30A9E" w:rsidRPr="008B3840" w:rsidTr="00DE1911">
        <w:trPr>
          <w:trHeight w:val="510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0A9E" w:rsidRPr="008B3840" w:rsidRDefault="00C30A9E" w:rsidP="00C3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YCHY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9E" w:rsidRPr="008B3840" w:rsidRDefault="00C30A9E" w:rsidP="00C3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OYOTA YARIS SK 296AU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9E" w:rsidRPr="008B3840" w:rsidRDefault="00C30A9E" w:rsidP="00C3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9E" w:rsidRPr="008B3840" w:rsidRDefault="00C30A9E" w:rsidP="00C3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gzaminacyj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9E" w:rsidRPr="008B3840" w:rsidRDefault="00C30A9E" w:rsidP="00C3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A9E" w:rsidRPr="008B3840" w:rsidRDefault="00C30A9E" w:rsidP="00C3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30A9E" w:rsidRPr="008B3840" w:rsidTr="00DE1911">
        <w:trPr>
          <w:trHeight w:val="510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0A9E" w:rsidRPr="008B3840" w:rsidRDefault="00C30A9E" w:rsidP="00C3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YCHY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9E" w:rsidRPr="008B3840" w:rsidRDefault="00C30A9E" w:rsidP="00C3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OYOTA YARIS SK 293AU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9E" w:rsidRPr="008B3840" w:rsidRDefault="00C30A9E" w:rsidP="00C3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9E" w:rsidRPr="008B3840" w:rsidRDefault="00C30A9E" w:rsidP="00C3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gzaminacyj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9E" w:rsidRPr="008B3840" w:rsidRDefault="00C30A9E" w:rsidP="00C3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A9E" w:rsidRPr="008B3840" w:rsidRDefault="00C30A9E" w:rsidP="00C3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30A9E" w:rsidRPr="008B3840" w:rsidTr="00DE1911">
        <w:trPr>
          <w:trHeight w:val="510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0A9E" w:rsidRPr="008B3840" w:rsidRDefault="00C30A9E" w:rsidP="00C3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YCHY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9E" w:rsidRPr="008B3840" w:rsidRDefault="00C30A9E" w:rsidP="00C3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OYOTA YARIS SK 294AU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9E" w:rsidRPr="008B3840" w:rsidRDefault="00C30A9E" w:rsidP="00C3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9E" w:rsidRPr="008B3840" w:rsidRDefault="00C30A9E" w:rsidP="00C3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gzaminacyj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9E" w:rsidRPr="008B3840" w:rsidRDefault="00C30A9E" w:rsidP="00C3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A9E" w:rsidRPr="008B3840" w:rsidRDefault="00C30A9E" w:rsidP="00C3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30A9E" w:rsidRPr="008B3840" w:rsidTr="00DE1911">
        <w:trPr>
          <w:trHeight w:val="510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0A9E" w:rsidRPr="008B3840" w:rsidRDefault="00C30A9E" w:rsidP="00C3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YCHY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9E" w:rsidRPr="008B3840" w:rsidRDefault="00C30A9E" w:rsidP="00C3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OYOTA YARIS SK 526AU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9E" w:rsidRPr="008B3840" w:rsidRDefault="00C30A9E" w:rsidP="00C3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9E" w:rsidRPr="008B3840" w:rsidRDefault="00C30A9E" w:rsidP="00C3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gzaminacyj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9E" w:rsidRPr="008B3840" w:rsidRDefault="00C30A9E" w:rsidP="00C3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A9E" w:rsidRPr="008B3840" w:rsidRDefault="00C30A9E" w:rsidP="00C3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30A9E" w:rsidRPr="008B3840" w:rsidTr="00DE1911">
        <w:trPr>
          <w:trHeight w:val="510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0A9E" w:rsidRPr="008B3840" w:rsidRDefault="00C30A9E" w:rsidP="00C3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YCHY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9E" w:rsidRPr="008B3840" w:rsidRDefault="00C30A9E" w:rsidP="00C3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OYOTA YARIS SK 295AU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9E" w:rsidRPr="008B3840" w:rsidRDefault="00C30A9E" w:rsidP="00C3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9E" w:rsidRPr="008B3840" w:rsidRDefault="00C30A9E" w:rsidP="00C3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gzaminacyj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9E" w:rsidRPr="008B3840" w:rsidRDefault="00C30A9E" w:rsidP="00C3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A9E" w:rsidRPr="008B3840" w:rsidRDefault="00C30A9E" w:rsidP="00C3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30A9E" w:rsidRPr="008B3840" w:rsidTr="00DE1911">
        <w:trPr>
          <w:trHeight w:val="510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0A9E" w:rsidRPr="008B3840" w:rsidRDefault="00C30A9E" w:rsidP="00C3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YCHY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9E" w:rsidRPr="008B3840" w:rsidRDefault="00C30A9E" w:rsidP="00C3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OYOTA YARIS SK 527AU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9E" w:rsidRPr="008B3840" w:rsidRDefault="00C30A9E" w:rsidP="00C3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9E" w:rsidRPr="008B3840" w:rsidRDefault="00C30A9E" w:rsidP="00C3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gzaminacyj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9E" w:rsidRPr="008B3840" w:rsidRDefault="00C30A9E" w:rsidP="00C3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A9E" w:rsidRPr="008B3840" w:rsidRDefault="00C30A9E" w:rsidP="00C3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30A9E" w:rsidRPr="008B3840" w:rsidTr="00862C5C">
        <w:trPr>
          <w:trHeight w:val="510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0A9E" w:rsidRPr="008B3840" w:rsidRDefault="00C30A9E" w:rsidP="00C3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YCHY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9E" w:rsidRPr="008B3840" w:rsidRDefault="00C30A9E" w:rsidP="00C3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OYOTA YARIS SK 528AU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9E" w:rsidRPr="008B3840" w:rsidRDefault="00C30A9E" w:rsidP="00C3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9E" w:rsidRPr="008B3840" w:rsidRDefault="00C30A9E" w:rsidP="00C3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gzaminacyj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9E" w:rsidRPr="008B3840" w:rsidRDefault="00C30A9E" w:rsidP="00C3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A9E" w:rsidRPr="008B3840" w:rsidRDefault="00C30A9E" w:rsidP="00C3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30A9E" w:rsidRPr="008B3840" w:rsidTr="00862C5C">
        <w:trPr>
          <w:trHeight w:val="51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0A9E" w:rsidRPr="008B3840" w:rsidRDefault="00C30A9E" w:rsidP="00C3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YCHY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9E" w:rsidRPr="008B3840" w:rsidRDefault="00C30A9E" w:rsidP="00C3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OYOTA YARIS SK 291AU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9E" w:rsidRPr="008B3840" w:rsidRDefault="00C30A9E" w:rsidP="00C3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9E" w:rsidRPr="008B3840" w:rsidRDefault="00C30A9E" w:rsidP="00C3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gzaminacyjn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9E" w:rsidRPr="008B3840" w:rsidRDefault="00C30A9E" w:rsidP="00C3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A9E" w:rsidRPr="008B3840" w:rsidRDefault="00C30A9E" w:rsidP="00C3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30A9E" w:rsidRPr="008B3840" w:rsidTr="00862C5C">
        <w:trPr>
          <w:trHeight w:val="51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C30A9E" w:rsidRPr="008B3840" w:rsidRDefault="00C30A9E" w:rsidP="00C3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YCHY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A9E" w:rsidRPr="008B3840" w:rsidRDefault="00C30A9E" w:rsidP="00C3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OYOTA YARIS SK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56</w:t>
            </w: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U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A9E" w:rsidRPr="008B3840" w:rsidRDefault="00C30A9E" w:rsidP="00C3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A9E" w:rsidRPr="008B3840" w:rsidRDefault="00C30A9E" w:rsidP="00C3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gzaminacyjn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A9E" w:rsidRPr="008B3840" w:rsidRDefault="00C30A9E" w:rsidP="00C3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B3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A9E" w:rsidRPr="008B3840" w:rsidRDefault="00C30A9E" w:rsidP="00C3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144E81" w:rsidRPr="006901E4" w:rsidRDefault="00144E81" w:rsidP="00144E81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before="240" w:line="360" w:lineRule="auto"/>
        <w:ind w:left="284" w:hanging="284"/>
        <w:contextualSpacing w:val="0"/>
        <w:jc w:val="both"/>
        <w:rPr>
          <w:sz w:val="20"/>
        </w:rPr>
      </w:pPr>
      <w:r w:rsidRPr="006901E4">
        <w:rPr>
          <w:sz w:val="20"/>
        </w:rPr>
        <w:t>Oświadczam, że zapoznałem się z opisem przedmiotu zamówienia i nie wnoszę do niego zastrzeżeń.</w:t>
      </w:r>
    </w:p>
    <w:p w:rsidR="00144E81" w:rsidRPr="006901E4" w:rsidRDefault="00144E81" w:rsidP="00144E81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</w:rPr>
      </w:pPr>
      <w:r w:rsidRPr="006901E4">
        <w:rPr>
          <w:sz w:val="20"/>
        </w:rPr>
        <w:t>Posiadam uprawnienia do wykonywania działalności lub czynności określonej przedmiotem niniejszego zamówienia.</w:t>
      </w:r>
    </w:p>
    <w:p w:rsidR="00144E81" w:rsidRPr="006901E4" w:rsidRDefault="00144E81" w:rsidP="00144E81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</w:rPr>
      </w:pPr>
      <w:r w:rsidRPr="006901E4">
        <w:rPr>
          <w:sz w:val="20"/>
        </w:rPr>
        <w:t>P</w:t>
      </w:r>
      <w:r>
        <w:rPr>
          <w:sz w:val="20"/>
        </w:rPr>
        <w:t>osiadam</w:t>
      </w:r>
      <w:r w:rsidRPr="006901E4">
        <w:rPr>
          <w:sz w:val="20"/>
        </w:rPr>
        <w:t xml:space="preserve"> wiedzę i doświadczenie.</w:t>
      </w:r>
    </w:p>
    <w:p w:rsidR="00144E81" w:rsidRPr="006901E4" w:rsidRDefault="00144E81" w:rsidP="00144E81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</w:rPr>
      </w:pPr>
      <w:r w:rsidRPr="006901E4">
        <w:rPr>
          <w:sz w:val="20"/>
        </w:rPr>
        <w:t>Dysponuję odpowiednim potencjałem technicznym do wykonania zamówienia.</w:t>
      </w:r>
    </w:p>
    <w:p w:rsidR="00144E81" w:rsidRPr="006901E4" w:rsidRDefault="00144E81" w:rsidP="00144E81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</w:rPr>
      </w:pPr>
      <w:r w:rsidRPr="006901E4">
        <w:rPr>
          <w:sz w:val="20"/>
        </w:rPr>
        <w:t>Znajduję się w sytuacji ekonomicznej i finansowej zap</w:t>
      </w:r>
      <w:r>
        <w:rPr>
          <w:sz w:val="20"/>
        </w:rPr>
        <w:t>ewniającej wykonanie zamówienia.</w:t>
      </w:r>
    </w:p>
    <w:p w:rsidR="00144E81" w:rsidRPr="006901E4" w:rsidRDefault="00144E81" w:rsidP="00144E81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</w:rPr>
      </w:pPr>
      <w:r w:rsidRPr="006901E4">
        <w:rPr>
          <w:sz w:val="20"/>
        </w:rPr>
        <w:t xml:space="preserve">Zobowiązuję się do wykonania zamówienia zgodnie z opisem zawartym w zapytaniu ofertowym i  niniejszą ofertą. </w:t>
      </w:r>
    </w:p>
    <w:p w:rsidR="00144E81" w:rsidRPr="006901E4" w:rsidRDefault="00144E81" w:rsidP="00144E81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</w:rPr>
      </w:pPr>
      <w:r w:rsidRPr="006901E4">
        <w:rPr>
          <w:sz w:val="20"/>
        </w:rPr>
        <w:t>Oświadczam, iż wszystkie dane zawarte w ofercie są zgodne z prawdą i aktualne w chwili składania oferty.</w:t>
      </w:r>
    </w:p>
    <w:p w:rsidR="00144E81" w:rsidRPr="008454EE" w:rsidRDefault="00144E81" w:rsidP="00144E81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after="360" w:line="360" w:lineRule="auto"/>
        <w:ind w:left="284" w:hanging="284"/>
        <w:contextualSpacing w:val="0"/>
        <w:jc w:val="both"/>
        <w:rPr>
          <w:sz w:val="20"/>
          <w:szCs w:val="16"/>
        </w:rPr>
      </w:pPr>
      <w:r w:rsidRPr="008454EE">
        <w:rPr>
          <w:sz w:val="20"/>
          <w:szCs w:val="16"/>
        </w:rPr>
        <w:t xml:space="preserve">Oświadczam (oświadczamy), że nie podlegamy wykluczeniu z postępowania o udzielenie zamówienia na podstawie art. 7 </w:t>
      </w:r>
      <w:r w:rsidRPr="008454EE">
        <w:rPr>
          <w:rStyle w:val="markedcontent"/>
          <w:rFonts w:eastAsiaTheme="majorEastAsia"/>
          <w:sz w:val="20"/>
          <w:szCs w:val="16"/>
        </w:rPr>
        <w:t>Ustawy</w:t>
      </w:r>
      <w:r w:rsidRPr="008454EE">
        <w:rPr>
          <w:sz w:val="20"/>
          <w:szCs w:val="16"/>
        </w:rPr>
        <w:t xml:space="preserve"> </w:t>
      </w:r>
      <w:r w:rsidRPr="008454EE">
        <w:rPr>
          <w:rStyle w:val="markedcontent"/>
          <w:rFonts w:eastAsiaTheme="majorEastAsia"/>
          <w:sz w:val="20"/>
          <w:szCs w:val="16"/>
        </w:rPr>
        <w:t>z dnia 13 kwietnia 2022 r.</w:t>
      </w:r>
      <w:r w:rsidRPr="008454EE">
        <w:rPr>
          <w:sz w:val="20"/>
          <w:szCs w:val="16"/>
        </w:rPr>
        <w:t xml:space="preserve"> (Dz.U. 2022 poz. 835) </w:t>
      </w:r>
      <w:r w:rsidRPr="008454EE">
        <w:rPr>
          <w:rStyle w:val="markedcontent"/>
          <w:rFonts w:eastAsiaTheme="majorEastAsia"/>
          <w:sz w:val="20"/>
          <w:szCs w:val="16"/>
        </w:rPr>
        <w:t>o  szczególnych rozwiązaniach w  zakresie przeciwdziałania wspieraniu agresji na Ukrainę oraz służących ochronie bezpieczeństwa narodowego.</w:t>
      </w:r>
    </w:p>
    <w:p w:rsidR="00144E81" w:rsidRDefault="00144E81" w:rsidP="00144E81">
      <w:pPr>
        <w:autoSpaceDE w:val="0"/>
        <w:autoSpaceDN w:val="0"/>
        <w:adjustRightInd w:val="0"/>
        <w:spacing w:after="0" w:line="360" w:lineRule="auto"/>
        <w:ind w:left="425" w:hanging="42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......................................................................................</w:t>
      </w:r>
    </w:p>
    <w:p w:rsidR="008B3840" w:rsidRPr="008454EE" w:rsidRDefault="00144E81" w:rsidP="008454EE">
      <w:pPr>
        <w:pStyle w:val="Tekstpodstawowywcity"/>
        <w:spacing w:line="360" w:lineRule="auto"/>
        <w:ind w:left="284"/>
        <w:jc w:val="right"/>
        <w:rPr>
          <w:szCs w:val="20"/>
        </w:rPr>
      </w:pPr>
      <w:r w:rsidRPr="00F908A8">
        <w:rPr>
          <w:sz w:val="14"/>
          <w:szCs w:val="12"/>
        </w:rPr>
        <w:t>podpis/y, pieczątki osoby/osób upoważnionych do reprezentowania Wykonawcy</w:t>
      </w:r>
    </w:p>
    <w:sectPr w:rsidR="008B3840" w:rsidRPr="008454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E81" w:rsidRDefault="00144E81" w:rsidP="00A575C5">
      <w:pPr>
        <w:spacing w:after="0" w:line="240" w:lineRule="auto"/>
      </w:pPr>
      <w:r>
        <w:separator/>
      </w:r>
    </w:p>
  </w:endnote>
  <w:endnote w:type="continuationSeparator" w:id="0">
    <w:p w:rsidR="00144E81" w:rsidRDefault="00144E81" w:rsidP="00A57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E81" w:rsidRDefault="00144E81" w:rsidP="00A575C5">
      <w:pPr>
        <w:spacing w:after="0" w:line="240" w:lineRule="auto"/>
      </w:pPr>
      <w:r>
        <w:separator/>
      </w:r>
    </w:p>
  </w:footnote>
  <w:footnote w:type="continuationSeparator" w:id="0">
    <w:p w:rsidR="00144E81" w:rsidRDefault="00144E81" w:rsidP="00A57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324F"/>
    <w:multiLevelType w:val="hybridMultilevel"/>
    <w:tmpl w:val="A016D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12475"/>
    <w:multiLevelType w:val="hybridMultilevel"/>
    <w:tmpl w:val="A18CF1E0"/>
    <w:lvl w:ilvl="0" w:tplc="E4FC2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1B66"/>
    <w:multiLevelType w:val="hybridMultilevel"/>
    <w:tmpl w:val="C34A6A2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0B724BB3"/>
    <w:multiLevelType w:val="hybridMultilevel"/>
    <w:tmpl w:val="B9C0B4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4460E"/>
    <w:multiLevelType w:val="hybridMultilevel"/>
    <w:tmpl w:val="C9D6C79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32B0AC0"/>
    <w:multiLevelType w:val="hybridMultilevel"/>
    <w:tmpl w:val="9320C8A6"/>
    <w:lvl w:ilvl="0" w:tplc="0316DFD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71246"/>
    <w:multiLevelType w:val="hybridMultilevel"/>
    <w:tmpl w:val="C3DEB2DE"/>
    <w:lvl w:ilvl="0" w:tplc="5DF0249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5790524"/>
    <w:multiLevelType w:val="hybridMultilevel"/>
    <w:tmpl w:val="E2DA8ACA"/>
    <w:lvl w:ilvl="0" w:tplc="35E85BE6">
      <w:start w:val="1"/>
      <w:numFmt w:val="lowerLetter"/>
      <w:lvlText w:val="%1)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9D66080"/>
    <w:multiLevelType w:val="hybridMultilevel"/>
    <w:tmpl w:val="30603C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57EED"/>
    <w:multiLevelType w:val="hybridMultilevel"/>
    <w:tmpl w:val="21EE283E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F262CA4"/>
    <w:multiLevelType w:val="hybridMultilevel"/>
    <w:tmpl w:val="369A2D36"/>
    <w:lvl w:ilvl="0" w:tplc="55EA4F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161BE1"/>
    <w:multiLevelType w:val="hybridMultilevel"/>
    <w:tmpl w:val="91B074A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24F875DB"/>
    <w:multiLevelType w:val="hybridMultilevel"/>
    <w:tmpl w:val="5B38E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03CE7"/>
    <w:multiLevelType w:val="hybridMultilevel"/>
    <w:tmpl w:val="5AFAC4E6"/>
    <w:lvl w:ilvl="0" w:tplc="2084D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82A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9C8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A833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189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B21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8826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CAE2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64C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9317964"/>
    <w:multiLevelType w:val="hybridMultilevel"/>
    <w:tmpl w:val="80804EB8"/>
    <w:lvl w:ilvl="0" w:tplc="041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 w15:restartNumberingAfterBreak="0">
    <w:nsid w:val="2E814FC1"/>
    <w:multiLevelType w:val="hybridMultilevel"/>
    <w:tmpl w:val="DA36F7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1292FFE"/>
    <w:multiLevelType w:val="hybridMultilevel"/>
    <w:tmpl w:val="21B6A2EC"/>
    <w:lvl w:ilvl="0" w:tplc="C3EEF5E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47253"/>
    <w:multiLevelType w:val="hybridMultilevel"/>
    <w:tmpl w:val="46048E30"/>
    <w:lvl w:ilvl="0" w:tplc="DA14ACAA">
      <w:start w:val="4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777CA"/>
    <w:multiLevelType w:val="hybridMultilevel"/>
    <w:tmpl w:val="2ED06B8C"/>
    <w:lvl w:ilvl="0" w:tplc="B15A77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80EA0"/>
    <w:multiLevelType w:val="hybridMultilevel"/>
    <w:tmpl w:val="E0744A0C"/>
    <w:lvl w:ilvl="0" w:tplc="44469DD4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A5530"/>
    <w:multiLevelType w:val="hybridMultilevel"/>
    <w:tmpl w:val="D8C6C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A78E5"/>
    <w:multiLevelType w:val="hybridMultilevel"/>
    <w:tmpl w:val="517451FC"/>
    <w:lvl w:ilvl="0" w:tplc="C9A670CC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" w15:restartNumberingAfterBreak="0">
    <w:nsid w:val="3D343297"/>
    <w:multiLevelType w:val="hybridMultilevel"/>
    <w:tmpl w:val="09267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443C9"/>
    <w:multiLevelType w:val="hybridMultilevel"/>
    <w:tmpl w:val="6AFA7C7E"/>
    <w:lvl w:ilvl="0" w:tplc="86B8C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088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883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800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A02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F02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7C38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641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1A8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0506E01"/>
    <w:multiLevelType w:val="hybridMultilevel"/>
    <w:tmpl w:val="D416D170"/>
    <w:lvl w:ilvl="0" w:tplc="C9A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CD2DC3"/>
    <w:multiLevelType w:val="hybridMultilevel"/>
    <w:tmpl w:val="7E12D7C0"/>
    <w:lvl w:ilvl="0" w:tplc="7BB68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5656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549D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8EB6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C28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748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F67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7852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2A1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1FF1DED"/>
    <w:multiLevelType w:val="hybridMultilevel"/>
    <w:tmpl w:val="A690588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56505FD"/>
    <w:multiLevelType w:val="hybridMultilevel"/>
    <w:tmpl w:val="036A7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D485C"/>
    <w:multiLevelType w:val="hybridMultilevel"/>
    <w:tmpl w:val="86528E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4122B6"/>
    <w:multiLevelType w:val="hybridMultilevel"/>
    <w:tmpl w:val="AD16BB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E6657FE"/>
    <w:multiLevelType w:val="hybridMultilevel"/>
    <w:tmpl w:val="D5A84220"/>
    <w:lvl w:ilvl="0" w:tplc="25825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18144F"/>
    <w:multiLevelType w:val="hybridMultilevel"/>
    <w:tmpl w:val="A1F828B0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2" w15:restartNumberingAfterBreak="0">
    <w:nsid w:val="517A0DB2"/>
    <w:multiLevelType w:val="hybridMultilevel"/>
    <w:tmpl w:val="5318428E"/>
    <w:lvl w:ilvl="0" w:tplc="04150017">
      <w:start w:val="1"/>
      <w:numFmt w:val="lowerLetter"/>
      <w:lvlText w:val="%1)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3" w15:restartNumberingAfterBreak="0">
    <w:nsid w:val="558877F3"/>
    <w:multiLevelType w:val="hybridMultilevel"/>
    <w:tmpl w:val="E28A5B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7B4124"/>
    <w:multiLevelType w:val="hybridMultilevel"/>
    <w:tmpl w:val="A7945EA6"/>
    <w:lvl w:ilvl="0" w:tplc="60B0BD9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252E7A"/>
    <w:multiLevelType w:val="hybridMultilevel"/>
    <w:tmpl w:val="909AF4FE"/>
    <w:lvl w:ilvl="0" w:tplc="C9A670CC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6" w15:restartNumberingAfterBreak="0">
    <w:nsid w:val="5F5C12FD"/>
    <w:multiLevelType w:val="hybridMultilevel"/>
    <w:tmpl w:val="5A5E2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651DB7"/>
    <w:multiLevelType w:val="hybridMultilevel"/>
    <w:tmpl w:val="40661162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8" w15:restartNumberingAfterBreak="0">
    <w:nsid w:val="68583FE1"/>
    <w:multiLevelType w:val="hybridMultilevel"/>
    <w:tmpl w:val="D9C6FE46"/>
    <w:lvl w:ilvl="0" w:tplc="10366486">
      <w:start w:val="3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0E578E"/>
    <w:multiLevelType w:val="hybridMultilevel"/>
    <w:tmpl w:val="4F4C6FD4"/>
    <w:lvl w:ilvl="0" w:tplc="73F4C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3E4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248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062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5AA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4A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F8EC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A25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70E0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0803DC0"/>
    <w:multiLevelType w:val="hybridMultilevel"/>
    <w:tmpl w:val="7DB034B8"/>
    <w:lvl w:ilvl="0" w:tplc="04150011">
      <w:start w:val="1"/>
      <w:numFmt w:val="decimal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1" w15:restartNumberingAfterBreak="0">
    <w:nsid w:val="72237E0A"/>
    <w:multiLevelType w:val="hybridMultilevel"/>
    <w:tmpl w:val="BF26A42C"/>
    <w:lvl w:ilvl="0" w:tplc="047C7858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5FD32E3"/>
    <w:multiLevelType w:val="hybridMultilevel"/>
    <w:tmpl w:val="E0BE9A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F12D7"/>
    <w:multiLevelType w:val="hybridMultilevel"/>
    <w:tmpl w:val="E9564D5E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25"/>
  </w:num>
  <w:num w:numId="2">
    <w:abstractNumId w:val="13"/>
  </w:num>
  <w:num w:numId="3">
    <w:abstractNumId w:val="23"/>
  </w:num>
  <w:num w:numId="4">
    <w:abstractNumId w:val="39"/>
  </w:num>
  <w:num w:numId="5">
    <w:abstractNumId w:val="27"/>
  </w:num>
  <w:num w:numId="6">
    <w:abstractNumId w:val="18"/>
  </w:num>
  <w:num w:numId="7">
    <w:abstractNumId w:val="0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35"/>
  </w:num>
  <w:num w:numId="12">
    <w:abstractNumId w:val="30"/>
  </w:num>
  <w:num w:numId="13">
    <w:abstractNumId w:val="22"/>
  </w:num>
  <w:num w:numId="14">
    <w:abstractNumId w:val="6"/>
  </w:num>
  <w:num w:numId="15">
    <w:abstractNumId w:val="24"/>
  </w:num>
  <w:num w:numId="16">
    <w:abstractNumId w:val="8"/>
  </w:num>
  <w:num w:numId="17">
    <w:abstractNumId w:val="2"/>
  </w:num>
  <w:num w:numId="18">
    <w:abstractNumId w:val="14"/>
  </w:num>
  <w:num w:numId="19">
    <w:abstractNumId w:val="11"/>
  </w:num>
  <w:num w:numId="20">
    <w:abstractNumId w:val="12"/>
  </w:num>
  <w:num w:numId="21">
    <w:abstractNumId w:val="40"/>
  </w:num>
  <w:num w:numId="22">
    <w:abstractNumId w:val="33"/>
  </w:num>
  <w:num w:numId="23">
    <w:abstractNumId w:val="3"/>
  </w:num>
  <w:num w:numId="24">
    <w:abstractNumId w:val="26"/>
  </w:num>
  <w:num w:numId="25">
    <w:abstractNumId w:val="16"/>
  </w:num>
  <w:num w:numId="26">
    <w:abstractNumId w:val="28"/>
  </w:num>
  <w:num w:numId="27">
    <w:abstractNumId w:val="43"/>
  </w:num>
  <w:num w:numId="28">
    <w:abstractNumId w:val="32"/>
  </w:num>
  <w:num w:numId="29">
    <w:abstractNumId w:val="41"/>
  </w:num>
  <w:num w:numId="30">
    <w:abstractNumId w:val="37"/>
  </w:num>
  <w:num w:numId="31">
    <w:abstractNumId w:val="42"/>
  </w:num>
  <w:num w:numId="32">
    <w:abstractNumId w:val="7"/>
  </w:num>
  <w:num w:numId="33">
    <w:abstractNumId w:val="31"/>
  </w:num>
  <w:num w:numId="34">
    <w:abstractNumId w:val="36"/>
  </w:num>
  <w:num w:numId="35">
    <w:abstractNumId w:val="9"/>
  </w:num>
  <w:num w:numId="36">
    <w:abstractNumId w:val="4"/>
  </w:num>
  <w:num w:numId="37">
    <w:abstractNumId w:val="20"/>
  </w:num>
  <w:num w:numId="38">
    <w:abstractNumId w:val="29"/>
  </w:num>
  <w:num w:numId="39">
    <w:abstractNumId w:val="34"/>
  </w:num>
  <w:num w:numId="40">
    <w:abstractNumId w:val="19"/>
  </w:num>
  <w:num w:numId="41">
    <w:abstractNumId w:val="1"/>
  </w:num>
  <w:num w:numId="42">
    <w:abstractNumId w:val="15"/>
  </w:num>
  <w:num w:numId="43">
    <w:abstractNumId w:val="38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6A"/>
    <w:rsid w:val="00015E0F"/>
    <w:rsid w:val="00090A5E"/>
    <w:rsid w:val="00107CFD"/>
    <w:rsid w:val="00117BBE"/>
    <w:rsid w:val="00144E81"/>
    <w:rsid w:val="001A268F"/>
    <w:rsid w:val="001E3240"/>
    <w:rsid w:val="001F7261"/>
    <w:rsid w:val="002040ED"/>
    <w:rsid w:val="002376E7"/>
    <w:rsid w:val="002C50B7"/>
    <w:rsid w:val="00357159"/>
    <w:rsid w:val="003B7FCE"/>
    <w:rsid w:val="003C7923"/>
    <w:rsid w:val="00423747"/>
    <w:rsid w:val="00446AA1"/>
    <w:rsid w:val="004625EB"/>
    <w:rsid w:val="0046585C"/>
    <w:rsid w:val="0048716A"/>
    <w:rsid w:val="00495367"/>
    <w:rsid w:val="004B6A48"/>
    <w:rsid w:val="004D4456"/>
    <w:rsid w:val="004D551A"/>
    <w:rsid w:val="00500800"/>
    <w:rsid w:val="005065D9"/>
    <w:rsid w:val="00536FC2"/>
    <w:rsid w:val="00551638"/>
    <w:rsid w:val="00584726"/>
    <w:rsid w:val="005867F1"/>
    <w:rsid w:val="005B456D"/>
    <w:rsid w:val="006165B8"/>
    <w:rsid w:val="006175F3"/>
    <w:rsid w:val="00636C70"/>
    <w:rsid w:val="006544C4"/>
    <w:rsid w:val="00680149"/>
    <w:rsid w:val="006C0D7D"/>
    <w:rsid w:val="006C6384"/>
    <w:rsid w:val="007263A9"/>
    <w:rsid w:val="00777735"/>
    <w:rsid w:val="007A6CD4"/>
    <w:rsid w:val="007C4143"/>
    <w:rsid w:val="007F1B17"/>
    <w:rsid w:val="008454EE"/>
    <w:rsid w:val="00862C5C"/>
    <w:rsid w:val="008A26A3"/>
    <w:rsid w:val="008B3840"/>
    <w:rsid w:val="008C2DDD"/>
    <w:rsid w:val="008C583D"/>
    <w:rsid w:val="0091239B"/>
    <w:rsid w:val="00917551"/>
    <w:rsid w:val="0095762E"/>
    <w:rsid w:val="00997541"/>
    <w:rsid w:val="00A150E7"/>
    <w:rsid w:val="00A2338C"/>
    <w:rsid w:val="00A575C5"/>
    <w:rsid w:val="00A740A5"/>
    <w:rsid w:val="00A83A5A"/>
    <w:rsid w:val="00AC30FD"/>
    <w:rsid w:val="00AF094E"/>
    <w:rsid w:val="00B1107A"/>
    <w:rsid w:val="00B1184A"/>
    <w:rsid w:val="00B42CE7"/>
    <w:rsid w:val="00B5417B"/>
    <w:rsid w:val="00BE481C"/>
    <w:rsid w:val="00C07066"/>
    <w:rsid w:val="00C122F8"/>
    <w:rsid w:val="00C15ED4"/>
    <w:rsid w:val="00C30A9E"/>
    <w:rsid w:val="00C376B0"/>
    <w:rsid w:val="00C5161F"/>
    <w:rsid w:val="00C760F4"/>
    <w:rsid w:val="00C81F83"/>
    <w:rsid w:val="00CA6151"/>
    <w:rsid w:val="00CB2A6A"/>
    <w:rsid w:val="00CB7D4B"/>
    <w:rsid w:val="00CC3142"/>
    <w:rsid w:val="00CD4423"/>
    <w:rsid w:val="00D33F95"/>
    <w:rsid w:val="00D52C0D"/>
    <w:rsid w:val="00D96658"/>
    <w:rsid w:val="00DE1911"/>
    <w:rsid w:val="00E00F9C"/>
    <w:rsid w:val="00E1068D"/>
    <w:rsid w:val="00E2232D"/>
    <w:rsid w:val="00E3444C"/>
    <w:rsid w:val="00E6667A"/>
    <w:rsid w:val="00E840A0"/>
    <w:rsid w:val="00EF1DF4"/>
    <w:rsid w:val="00F13AA3"/>
    <w:rsid w:val="00F14C44"/>
    <w:rsid w:val="00F21F6E"/>
    <w:rsid w:val="00FA1387"/>
    <w:rsid w:val="00FA5FC6"/>
    <w:rsid w:val="00FE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34F3A964-EF95-4B86-BD95-6512260F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44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575C5"/>
    <w:pPr>
      <w:keepNext/>
      <w:spacing w:before="542" w:after="0" w:line="240" w:lineRule="exact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List bullet,List Paragraph,Akapit z listą BS,Kolorowa lista — akcent 11,Średnia siatka 1 — akcent 21,Akapit z listą numerowaną,Podsis rysunku,L1,Numerowanie,BulletC,Obiekt,List Paragraph1,Wyliczanie,Akapit z listą31,CW_Lista"/>
    <w:basedOn w:val="Normalny"/>
    <w:link w:val="AkapitzlistZnak"/>
    <w:uiPriority w:val="34"/>
    <w:qFormat/>
    <w:rsid w:val="00CB2A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B2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B2A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6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C70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00800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A575C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575C5"/>
    <w:pPr>
      <w:spacing w:before="465" w:after="0" w:line="244" w:lineRule="exact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575C5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575C5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575C5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57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75C5"/>
  </w:style>
  <w:style w:type="paragraph" w:styleId="Stopka">
    <w:name w:val="footer"/>
    <w:basedOn w:val="Normalny"/>
    <w:link w:val="StopkaZnak"/>
    <w:uiPriority w:val="99"/>
    <w:unhideWhenUsed/>
    <w:rsid w:val="00A57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75C5"/>
  </w:style>
  <w:style w:type="character" w:customStyle="1" w:styleId="AkapitzlistZnak">
    <w:name w:val="Akapit z listą Znak"/>
    <w:aliases w:val="wypunktowanie Znak,List bullet Znak,List Paragraph Znak,Akapit z listą BS Znak,Kolorowa lista — akcent 11 Znak,Średnia siatka 1 — akcent 21 Znak,Akapit z listą numerowaną Znak,Podsis rysunku Znak,L1 Znak,Numerowanie Znak,BulletC Znak"/>
    <w:link w:val="Akapitzlist"/>
    <w:uiPriority w:val="34"/>
    <w:qFormat/>
    <w:locked/>
    <w:rsid w:val="00FA5FC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8B3840"/>
  </w:style>
  <w:style w:type="paragraph" w:styleId="Bezodstpw">
    <w:name w:val="No Spacing"/>
    <w:aliases w:val="Zapytanie"/>
    <w:basedOn w:val="Nagwek1"/>
    <w:next w:val="Tekstpodstawowywcity"/>
    <w:link w:val="BezodstpwZnak"/>
    <w:uiPriority w:val="1"/>
    <w:qFormat/>
    <w:rsid w:val="00144E81"/>
    <w:pPr>
      <w:spacing w:after="120" w:line="360" w:lineRule="auto"/>
      <w:ind w:left="284" w:hanging="284"/>
      <w:jc w:val="center"/>
    </w:pPr>
    <w:rPr>
      <w:rFonts w:ascii="Times New Roman" w:hAnsi="Times New Roman"/>
      <w:b/>
      <w:color w:val="000000" w:themeColor="text1"/>
      <w:sz w:val="20"/>
      <w:szCs w:val="28"/>
    </w:rPr>
  </w:style>
  <w:style w:type="character" w:customStyle="1" w:styleId="BezodstpwZnak">
    <w:name w:val="Bez odstępów Znak"/>
    <w:aliases w:val="Zapytanie Znak"/>
    <w:basedOn w:val="Nagwek1Znak"/>
    <w:link w:val="Bezodstpw"/>
    <w:uiPriority w:val="1"/>
    <w:rsid w:val="00144E81"/>
    <w:rPr>
      <w:rFonts w:ascii="Times New Roman" w:eastAsiaTheme="majorEastAsia" w:hAnsi="Times New Roman" w:cstheme="majorBidi"/>
      <w:b/>
      <w:color w:val="000000" w:themeColor="text1"/>
      <w:sz w:val="20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144E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3948">
          <w:marLeft w:val="547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3210">
          <w:marLeft w:val="547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1961">
          <w:marLeft w:val="547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3456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1932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797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656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858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044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2069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522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54605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5741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owienia@word.kat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E98F8-547C-49E3-B15B-581A0448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627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k</dc:creator>
  <cp:keywords/>
  <dc:description/>
  <cp:lastModifiedBy>Łukasz Żurawik</cp:lastModifiedBy>
  <cp:revision>10</cp:revision>
  <cp:lastPrinted>2022-05-30T05:38:00Z</cp:lastPrinted>
  <dcterms:created xsi:type="dcterms:W3CDTF">2022-05-24T12:56:00Z</dcterms:created>
  <dcterms:modified xsi:type="dcterms:W3CDTF">2023-06-15T12:48:00Z</dcterms:modified>
</cp:coreProperties>
</file>